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F7E" w:rsidRPr="008B7F26" w:rsidRDefault="00527F7E" w:rsidP="00BF080C">
      <w:pPr>
        <w:spacing w:line="240" w:lineRule="auto"/>
        <w:ind w:left="3972"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B7F26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527F7E" w:rsidRPr="008B7F26" w:rsidRDefault="00527F7E" w:rsidP="00527F7E">
      <w:pPr>
        <w:spacing w:line="240" w:lineRule="auto"/>
        <w:ind w:left="4680" w:hanging="4500"/>
        <w:contextualSpacing/>
        <w:rPr>
          <w:rFonts w:ascii="Times New Roman" w:hAnsi="Times New Roman" w:cs="Times New Roman"/>
          <w:sz w:val="28"/>
          <w:szCs w:val="28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Директор Департаменту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сі</w:t>
      </w:r>
      <w:proofErr w:type="gramStart"/>
      <w:r w:rsidRPr="008B7F2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B7F26">
        <w:rPr>
          <w:rFonts w:ascii="Times New Roman" w:hAnsi="Times New Roman" w:cs="Times New Roman"/>
          <w:sz w:val="28"/>
          <w:szCs w:val="28"/>
        </w:rPr>
        <w:t>’ї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та спорту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</w:p>
    <w:p w:rsidR="00527F7E" w:rsidRPr="0064600F" w:rsidRDefault="00527F7E" w:rsidP="00527F7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_______________</w:t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  <w:t xml:space="preserve">__   </w:t>
      </w:r>
      <w:r>
        <w:rPr>
          <w:rFonts w:ascii="Times New Roman" w:hAnsi="Times New Roman" w:cs="Times New Roman"/>
          <w:sz w:val="28"/>
          <w:szCs w:val="28"/>
          <w:lang w:val="uk-UA"/>
        </w:rPr>
        <w:t>Н.П. Лемеш</w:t>
      </w:r>
    </w:p>
    <w:p w:rsidR="00527F7E" w:rsidRPr="008B7F26" w:rsidRDefault="00527F7E" w:rsidP="00527F7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„__”  ________________201</w:t>
      </w:r>
      <w:r w:rsidR="004618B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B7F26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527F7E" w:rsidRPr="00E872EA" w:rsidRDefault="00527F7E" w:rsidP="00527F7E">
      <w:pPr>
        <w:spacing w:line="240" w:lineRule="auto"/>
        <w:ind w:hanging="16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7F7E" w:rsidRPr="00BF080C" w:rsidRDefault="00527F7E" w:rsidP="00527F7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7F2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27F7E" w:rsidRPr="008B7F26" w:rsidRDefault="00527F7E" w:rsidP="00527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Департаменту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8B7F26">
        <w:rPr>
          <w:rFonts w:ascii="Times New Roman" w:hAnsi="Times New Roman" w:cs="Times New Roman"/>
          <w:sz w:val="28"/>
          <w:szCs w:val="28"/>
        </w:rPr>
        <w:t>молод</w:t>
      </w:r>
      <w:proofErr w:type="gramEnd"/>
      <w:r w:rsidRPr="008B7F2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та спорту</w:t>
      </w:r>
    </w:p>
    <w:p w:rsidR="00527F7E" w:rsidRDefault="00911C5F" w:rsidP="00527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0557" w:rsidRPr="00E1613E">
        <w:rPr>
          <w:rFonts w:ascii="Times New Roman" w:hAnsi="Times New Roman" w:cs="Times New Roman"/>
          <w:b/>
          <w:sz w:val="28"/>
          <w:szCs w:val="28"/>
          <w:lang w:val="uk-UA"/>
        </w:rPr>
        <w:t>січень</w:t>
      </w:r>
      <w:r w:rsidR="005C05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7F7E" w:rsidRPr="008B7F26">
        <w:rPr>
          <w:rFonts w:ascii="Times New Roman" w:hAnsi="Times New Roman" w:cs="Times New Roman"/>
          <w:sz w:val="28"/>
          <w:szCs w:val="28"/>
        </w:rPr>
        <w:t>201</w:t>
      </w:r>
      <w:r w:rsidR="00E1613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27F7E" w:rsidRPr="008B7F26">
        <w:rPr>
          <w:rFonts w:ascii="Times New Roman" w:hAnsi="Times New Roman" w:cs="Times New Roman"/>
          <w:sz w:val="28"/>
          <w:szCs w:val="28"/>
        </w:rPr>
        <w:t xml:space="preserve"> року.</w:t>
      </w:r>
    </w:p>
    <w:tbl>
      <w:tblPr>
        <w:tblW w:w="1034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52"/>
        <w:gridCol w:w="3963"/>
        <w:gridCol w:w="2551"/>
        <w:gridCol w:w="2114"/>
      </w:tblGrid>
      <w:tr w:rsidR="0069122A" w:rsidRPr="008B7F26" w:rsidTr="00C45DE5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2A" w:rsidRPr="008B7F26" w:rsidRDefault="0069122A" w:rsidP="00E16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9122A" w:rsidRPr="008B7F26" w:rsidRDefault="0069122A" w:rsidP="00E16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8B7F26" w:rsidRDefault="0069122A" w:rsidP="00E1613E">
            <w:pPr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ня</w:t>
            </w:r>
            <w:proofErr w:type="spellEnd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исло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еріод</w:t>
            </w:r>
            <w:proofErr w:type="spellEnd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E1613E" w:rsidRDefault="0069122A" w:rsidP="00E16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9122A" w:rsidRPr="00E1613E" w:rsidRDefault="0069122A" w:rsidP="00E16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1613E">
              <w:rPr>
                <w:rFonts w:ascii="Times New Roman" w:hAnsi="Times New Roman" w:cs="Times New Roman"/>
                <w:b/>
              </w:rPr>
              <w:t>Назва</w:t>
            </w:r>
            <w:proofErr w:type="spellEnd"/>
            <w:r w:rsidRPr="00E1613E">
              <w:rPr>
                <w:rFonts w:ascii="Times New Roman" w:hAnsi="Times New Roman" w:cs="Times New Roman"/>
                <w:b/>
              </w:rPr>
              <w:t xml:space="preserve"> заходу, короткий </w:t>
            </w:r>
            <w:proofErr w:type="spellStart"/>
            <w:r w:rsidRPr="00E1613E">
              <w:rPr>
                <w:rFonts w:ascii="Times New Roman" w:hAnsi="Times New Roman" w:cs="Times New Roman"/>
                <w:b/>
              </w:rPr>
              <w:t>змі</w:t>
            </w:r>
            <w:proofErr w:type="gramStart"/>
            <w:r w:rsidRPr="00E1613E">
              <w:rPr>
                <w:rFonts w:ascii="Times New Roman" w:hAnsi="Times New Roman" w:cs="Times New Roman"/>
                <w:b/>
              </w:rPr>
              <w:t>ст</w:t>
            </w:r>
            <w:proofErr w:type="spellEnd"/>
            <w:proofErr w:type="gramEnd"/>
            <w:r w:rsidRPr="00E161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1613E">
              <w:rPr>
                <w:rFonts w:ascii="Times New Roman" w:hAnsi="Times New Roman" w:cs="Times New Roman"/>
                <w:b/>
              </w:rPr>
              <w:t>поді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E1613E" w:rsidRDefault="0069122A" w:rsidP="00E1613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b/>
              </w:rPr>
            </w:pPr>
          </w:p>
          <w:p w:rsidR="0069122A" w:rsidRPr="00E1613E" w:rsidRDefault="0069122A" w:rsidP="00E1613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1613E">
              <w:rPr>
                <w:rFonts w:ascii="Times New Roman" w:hAnsi="Times New Roman" w:cs="Times New Roman"/>
                <w:b/>
              </w:rPr>
              <w:t>Місце</w:t>
            </w:r>
            <w:proofErr w:type="spellEnd"/>
            <w:r w:rsidRPr="00E1613E">
              <w:rPr>
                <w:rFonts w:ascii="Times New Roman" w:hAnsi="Times New Roman" w:cs="Times New Roman"/>
                <w:b/>
              </w:rPr>
              <w:t xml:space="preserve"> та час </w:t>
            </w:r>
            <w:proofErr w:type="spellStart"/>
            <w:r w:rsidRPr="00E1613E">
              <w:rPr>
                <w:rFonts w:ascii="Times New Roman" w:hAnsi="Times New Roman" w:cs="Times New Roman"/>
                <w:b/>
              </w:rPr>
              <w:t>проведення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E1613E" w:rsidRDefault="0069122A" w:rsidP="00E1613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b/>
              </w:rPr>
            </w:pPr>
          </w:p>
          <w:p w:rsidR="0069122A" w:rsidRPr="00E1613E" w:rsidRDefault="0069122A" w:rsidP="00C45D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1613E">
              <w:rPr>
                <w:rFonts w:ascii="Times New Roman" w:hAnsi="Times New Roman" w:cs="Times New Roman"/>
                <w:b/>
              </w:rPr>
              <w:t>Відповідальні</w:t>
            </w:r>
            <w:proofErr w:type="spellEnd"/>
          </w:p>
        </w:tc>
      </w:tr>
      <w:tr w:rsidR="004618BD" w:rsidRPr="00644001" w:rsidTr="00C4327E">
        <w:trPr>
          <w:trHeight w:val="1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8BD" w:rsidRPr="008B7F26" w:rsidRDefault="004618BD" w:rsidP="00571E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8BD" w:rsidRPr="00E1613E" w:rsidRDefault="004618BD" w:rsidP="00B756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</w:t>
            </w:r>
            <w:r w:rsidRPr="007B4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B4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ічн</w:t>
            </w:r>
            <w:proofErr w:type="spellEnd"/>
            <w:r w:rsidRPr="007B4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8BD" w:rsidRPr="009A0A07" w:rsidRDefault="004618BD" w:rsidP="00B75623">
            <w:pPr>
              <w:pStyle w:val="2"/>
              <w:jc w:val="center"/>
            </w:pPr>
            <w:r w:rsidRPr="009A0A07">
              <w:t>Новорічне свято «Головна ялинка області» для дітей, які потребують особливої соціальної уваги та підтрим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8BD" w:rsidRPr="004618BD" w:rsidRDefault="004618BD" w:rsidP="00B75623">
            <w:pPr>
              <w:autoSpaceDE w:val="0"/>
              <w:autoSpaceDN w:val="0"/>
              <w:adjustRightInd w:val="0"/>
              <w:spacing w:after="0" w:line="240" w:lineRule="auto"/>
              <w:ind w:left="-96" w:right="-119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</w:pPr>
            <w:proofErr w:type="spellStart"/>
            <w:r w:rsidRPr="009A0A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ернігівський</w:t>
            </w:r>
            <w:proofErr w:type="spellEnd"/>
            <w:r w:rsidRPr="009A0A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9A0A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ласний</w:t>
            </w:r>
            <w:proofErr w:type="spellEnd"/>
            <w:r w:rsidRPr="009A0A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9A0A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кадемічний</w:t>
            </w:r>
            <w:proofErr w:type="spellEnd"/>
            <w:r w:rsidRPr="009A0A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9A0A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країнський</w:t>
            </w:r>
            <w:proofErr w:type="spellEnd"/>
            <w:r w:rsidRPr="009A0A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9A0A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узично-др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матичний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театр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.Г.Шевченк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а, час за призначенням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8BD" w:rsidRPr="009A0A07" w:rsidRDefault="004618BD" w:rsidP="00B75623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0A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сім’ї та гендерної політики</w:t>
            </w:r>
          </w:p>
        </w:tc>
      </w:tr>
      <w:tr w:rsidR="004618BD" w:rsidRPr="00644001" w:rsidTr="00DD1B3F">
        <w:trPr>
          <w:trHeight w:val="1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8BD" w:rsidRPr="008A225F" w:rsidRDefault="004618BD" w:rsidP="00571E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8BD" w:rsidRPr="00E1613E" w:rsidRDefault="004618BD" w:rsidP="00B756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7B4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І декада </w:t>
            </w:r>
            <w:proofErr w:type="spellStart"/>
            <w:r w:rsidRPr="007B4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ічн</w:t>
            </w:r>
            <w:proofErr w:type="spellEnd"/>
            <w:r w:rsidRPr="007B4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8BD" w:rsidRDefault="004618BD" w:rsidP="004618BD">
            <w:pPr>
              <w:pStyle w:val="2"/>
              <w:ind w:left="-114" w:right="-108"/>
              <w:jc w:val="center"/>
              <w:rPr>
                <w:szCs w:val="28"/>
              </w:rPr>
            </w:pPr>
            <w:r w:rsidRPr="004618BD">
              <w:rPr>
                <w:color w:val="000000"/>
                <w:szCs w:val="28"/>
                <w:shd w:val="clear" w:color="auto" w:fill="FFFFFF"/>
              </w:rPr>
              <w:t>Вручення побутової техніки та меблів багатодітним сім’ям, в яких виховується п’ять і більше неповнолітніх дітей з метою поліпшення соціально-побутових умов</w:t>
            </w:r>
            <w:r>
              <w:rPr>
                <w:szCs w:val="28"/>
              </w:rPr>
              <w:t xml:space="preserve"> </w:t>
            </w:r>
          </w:p>
          <w:p w:rsidR="004618BD" w:rsidRPr="00E1613E" w:rsidRDefault="004618BD" w:rsidP="004618BD">
            <w:pPr>
              <w:pStyle w:val="2"/>
              <w:ind w:left="-114" w:right="-108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 xml:space="preserve">за участі керівництва </w:t>
            </w:r>
            <w:r w:rsidRPr="0091006B">
              <w:rPr>
                <w:szCs w:val="28"/>
              </w:rPr>
              <w:t>облдержадміністрації</w:t>
            </w:r>
            <w:r>
              <w:rPr>
                <w:szCs w:val="28"/>
              </w:rPr>
              <w:t xml:space="preserve"> та </w:t>
            </w:r>
            <w:r w:rsidRPr="0091006B">
              <w:rPr>
                <w:spacing w:val="-12"/>
                <w:szCs w:val="28"/>
              </w:rPr>
              <w:t xml:space="preserve">Департаменту сім’ї, молоді та спорту </w:t>
            </w:r>
            <w:r w:rsidRPr="0091006B">
              <w:rPr>
                <w:szCs w:val="28"/>
              </w:rPr>
              <w:t>облдержадміністрації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8BD" w:rsidRPr="004618BD" w:rsidRDefault="004618BD" w:rsidP="00644001">
            <w:pPr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4618BD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Чернігівськ</w:t>
            </w:r>
            <w:r w:rsidR="00644001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а</w:t>
            </w:r>
            <w:bookmarkStart w:id="0" w:name="_GoBack"/>
            <w:bookmarkEnd w:id="0"/>
            <w:r w:rsidRPr="004618BD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 область, за призначенням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8BD" w:rsidRPr="004618BD" w:rsidRDefault="004618BD" w:rsidP="00B75623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8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сім’ї та гендерної політики</w:t>
            </w:r>
          </w:p>
          <w:p w:rsidR="004618BD" w:rsidRPr="004618BD" w:rsidRDefault="004618BD" w:rsidP="00B75623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18BD" w:rsidRPr="007B42EB" w:rsidTr="00DD1B3F">
        <w:trPr>
          <w:trHeight w:val="1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8BD" w:rsidRPr="008B7F26" w:rsidRDefault="004618BD" w:rsidP="00571E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18BD" w:rsidRPr="008B7F26" w:rsidRDefault="004618BD" w:rsidP="00741E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8BD" w:rsidRPr="007B42EB" w:rsidRDefault="004618BD" w:rsidP="00C12C54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B4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І декада </w:t>
            </w:r>
            <w:proofErr w:type="spellStart"/>
            <w:r w:rsidRPr="007B4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ічн</w:t>
            </w:r>
            <w:proofErr w:type="spellEnd"/>
            <w:r w:rsidRPr="007B4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8BD" w:rsidRPr="007B42EB" w:rsidRDefault="004618BD" w:rsidP="00C12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42EB">
              <w:rPr>
                <w:rFonts w:ascii="Times New Roman" w:hAnsi="Times New Roman" w:cs="Times New Roman"/>
                <w:sz w:val="28"/>
                <w:szCs w:val="28"/>
              </w:rPr>
              <w:t>Відкритий</w:t>
            </w:r>
            <w:proofErr w:type="spellEnd"/>
            <w:r w:rsidRPr="007B42EB">
              <w:rPr>
                <w:rFonts w:ascii="Times New Roman" w:hAnsi="Times New Roman" w:cs="Times New Roman"/>
                <w:sz w:val="28"/>
                <w:szCs w:val="28"/>
              </w:rPr>
              <w:t xml:space="preserve"> Кубок </w:t>
            </w:r>
            <w:proofErr w:type="spellStart"/>
            <w:r w:rsidRPr="007B42EB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7B42EB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7B42EB">
              <w:rPr>
                <w:rFonts w:ascii="Times New Roman" w:hAnsi="Times New Roman" w:cs="Times New Roman"/>
                <w:sz w:val="28"/>
                <w:szCs w:val="28"/>
              </w:rPr>
              <w:t>ловлі</w:t>
            </w:r>
            <w:proofErr w:type="spellEnd"/>
            <w:r w:rsidRPr="007B42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2EB">
              <w:rPr>
                <w:rFonts w:ascii="Times New Roman" w:hAnsi="Times New Roman" w:cs="Times New Roman"/>
                <w:sz w:val="28"/>
                <w:szCs w:val="28"/>
              </w:rPr>
              <w:t>риби</w:t>
            </w:r>
            <w:proofErr w:type="spellEnd"/>
            <w:r w:rsidRPr="007B42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2EB">
              <w:rPr>
                <w:rFonts w:ascii="Times New Roman" w:hAnsi="Times New Roman" w:cs="Times New Roman"/>
                <w:sz w:val="28"/>
                <w:szCs w:val="28"/>
              </w:rPr>
              <w:t>зимовою</w:t>
            </w:r>
            <w:proofErr w:type="spellEnd"/>
            <w:r w:rsidRPr="007B42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2EB">
              <w:rPr>
                <w:rFonts w:ascii="Times New Roman" w:hAnsi="Times New Roman" w:cs="Times New Roman"/>
                <w:sz w:val="28"/>
                <w:szCs w:val="28"/>
              </w:rPr>
              <w:t>вудкою</w:t>
            </w:r>
            <w:proofErr w:type="spellEnd"/>
            <w:r w:rsidRPr="007B42EB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7B42EB">
              <w:rPr>
                <w:rFonts w:ascii="Times New Roman" w:hAnsi="Times New Roman" w:cs="Times New Roman"/>
                <w:sz w:val="28"/>
                <w:szCs w:val="28"/>
              </w:rPr>
              <w:t>льоду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8BD" w:rsidRPr="007B42EB" w:rsidRDefault="004618BD" w:rsidP="00C12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B42E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за </w:t>
            </w:r>
            <w:proofErr w:type="spellStart"/>
            <w:r w:rsidRPr="007B42E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ризначенням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8BD" w:rsidRPr="007B42EB" w:rsidRDefault="004618BD" w:rsidP="00C12C54">
            <w:pPr>
              <w:autoSpaceDE w:val="0"/>
              <w:autoSpaceDN w:val="0"/>
              <w:adjustRightInd w:val="0"/>
              <w:spacing w:after="0" w:line="240" w:lineRule="auto"/>
              <w:ind w:left="-108" w:right="-12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 спортивної та фізкультурно-масової роботи</w:t>
            </w:r>
            <w:r w:rsidRPr="007B42E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,</w:t>
            </w:r>
          </w:p>
          <w:p w:rsidR="004618BD" w:rsidRPr="007B42EB" w:rsidRDefault="004618BD" w:rsidP="00C12C54">
            <w:pPr>
              <w:autoSpaceDE w:val="0"/>
              <w:autoSpaceDN w:val="0"/>
              <w:adjustRightInd w:val="0"/>
              <w:spacing w:after="0" w:line="240" w:lineRule="auto"/>
              <w:ind w:left="-108" w:right="-12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proofErr w:type="spellStart"/>
            <w:r w:rsidRPr="007B42E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едерація</w:t>
            </w:r>
            <w:proofErr w:type="spellEnd"/>
            <w:r w:rsidRPr="007B42E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B42E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риболовного</w:t>
            </w:r>
            <w:proofErr w:type="spellEnd"/>
            <w:r w:rsidRPr="007B42E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спорту </w:t>
            </w:r>
            <w:proofErr w:type="spellStart"/>
            <w:r w:rsidRPr="007B42E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ласті</w:t>
            </w:r>
            <w:proofErr w:type="spellEnd"/>
          </w:p>
        </w:tc>
      </w:tr>
      <w:tr w:rsidR="004618BD" w:rsidRPr="007B42EB" w:rsidTr="00C45DE5">
        <w:trPr>
          <w:trHeight w:val="132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18BD" w:rsidRPr="008B7F26" w:rsidRDefault="004618BD" w:rsidP="00571E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18BD" w:rsidRPr="008B7F26" w:rsidRDefault="004618BD" w:rsidP="00741E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4618BD" w:rsidRPr="007B42EB" w:rsidRDefault="004618BD" w:rsidP="00F73E5C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4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-13.01.2018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8BD" w:rsidRPr="007B42EB" w:rsidRDefault="004618BD" w:rsidP="00F73E5C">
            <w:pPr>
              <w:autoSpaceDE w:val="0"/>
              <w:autoSpaceDN w:val="0"/>
              <w:adjustRightInd w:val="0"/>
              <w:spacing w:after="0" w:line="240" w:lineRule="auto"/>
              <w:ind w:left="-73" w:right="-52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B42E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V</w:t>
            </w:r>
            <w:r w:rsidRPr="007B42E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ІІІ тур </w:t>
            </w:r>
            <w:proofErr w:type="spellStart"/>
            <w:r w:rsidRPr="007B42E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чемпіонату</w:t>
            </w:r>
            <w:proofErr w:type="spellEnd"/>
            <w:r w:rsidRPr="007B42E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B42E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країни</w:t>
            </w:r>
            <w:proofErr w:type="spellEnd"/>
            <w:r w:rsidRPr="007B42E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 волейболу </w:t>
            </w:r>
            <w:proofErr w:type="spellStart"/>
            <w:r w:rsidRPr="007B42E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еред</w:t>
            </w:r>
            <w:proofErr w:type="spellEnd"/>
            <w:r w:rsidRPr="007B42E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B42E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чоловічих</w:t>
            </w:r>
            <w:proofErr w:type="spellEnd"/>
            <w:r w:rsidRPr="007B42E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команд </w:t>
            </w:r>
            <w:proofErr w:type="spellStart"/>
            <w:r w:rsidRPr="007B42E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айстрів</w:t>
            </w:r>
            <w:proofErr w:type="spellEnd"/>
            <w:r w:rsidRPr="007B42E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B42E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уперліги</w:t>
            </w:r>
            <w:proofErr w:type="spellEnd"/>
          </w:p>
          <w:p w:rsidR="004618BD" w:rsidRPr="007B42EB" w:rsidRDefault="004618BD" w:rsidP="00F73E5C">
            <w:pPr>
              <w:autoSpaceDE w:val="0"/>
              <w:autoSpaceDN w:val="0"/>
              <w:adjustRightInd w:val="0"/>
              <w:spacing w:after="0" w:line="240" w:lineRule="auto"/>
              <w:ind w:left="-73" w:right="-52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B42E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"</w:t>
            </w:r>
            <w:proofErr w:type="spellStart"/>
            <w:proofErr w:type="gramStart"/>
            <w:r w:rsidRPr="007B42E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Бурев</w:t>
            </w:r>
            <w:proofErr w:type="gramEnd"/>
            <w:r w:rsidRPr="007B42E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сник</w:t>
            </w:r>
            <w:proofErr w:type="spellEnd"/>
            <w:r w:rsidRPr="007B42E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ШВСМ"</w:t>
            </w:r>
          </w:p>
          <w:p w:rsidR="004618BD" w:rsidRPr="007B42EB" w:rsidRDefault="004618BD" w:rsidP="00F73E5C">
            <w:pPr>
              <w:autoSpaceDE w:val="0"/>
              <w:autoSpaceDN w:val="0"/>
              <w:adjustRightInd w:val="0"/>
              <w:spacing w:after="0" w:line="240" w:lineRule="auto"/>
              <w:ind w:left="-73" w:right="-52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B42E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м. </w:t>
            </w:r>
            <w:proofErr w:type="spellStart"/>
            <w:r w:rsidRPr="007B42E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Чернігів</w:t>
            </w:r>
            <w:proofErr w:type="spellEnd"/>
            <w:r w:rsidRPr="007B42E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–                                    ВК "</w:t>
            </w:r>
            <w:proofErr w:type="spellStart"/>
            <w:r w:rsidRPr="007B42E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нниця</w:t>
            </w:r>
            <w:proofErr w:type="spellEnd"/>
            <w:r w:rsidRPr="007B42E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" м. </w:t>
            </w:r>
            <w:proofErr w:type="spellStart"/>
            <w:r w:rsidRPr="007B42E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нниця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618BD" w:rsidRPr="007B42EB" w:rsidRDefault="004618BD" w:rsidP="00F73E5C">
            <w:pPr>
              <w:autoSpaceDE w:val="0"/>
              <w:autoSpaceDN w:val="0"/>
              <w:adjustRightInd w:val="0"/>
              <w:spacing w:after="0" w:line="240" w:lineRule="auto"/>
              <w:ind w:left="-66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B42E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. </w:t>
            </w:r>
            <w:proofErr w:type="spellStart"/>
            <w:r w:rsidRPr="007B42E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ернігів</w:t>
            </w:r>
            <w:proofErr w:type="spellEnd"/>
            <w:r w:rsidRPr="007B42E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4618BD" w:rsidRPr="007B42EB" w:rsidRDefault="004618BD" w:rsidP="00F73E5C">
            <w:pPr>
              <w:tabs>
                <w:tab w:val="left" w:pos="540"/>
                <w:tab w:val="left" w:pos="994"/>
              </w:tabs>
              <w:spacing w:after="0" w:line="240" w:lineRule="auto"/>
              <w:ind w:left="-66"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B42E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ул</w:t>
            </w:r>
            <w:proofErr w:type="spellEnd"/>
            <w:r w:rsidRPr="007B42E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7B42E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етьмана</w:t>
            </w:r>
            <w:proofErr w:type="spellEnd"/>
            <w:r w:rsidRPr="007B42E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7B42E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луботка</w:t>
            </w:r>
            <w:proofErr w:type="spellEnd"/>
            <w:r w:rsidRPr="007B42E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53,</w:t>
            </w:r>
            <w:r w:rsidRPr="007B42E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7B4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ціональний</w:t>
            </w:r>
            <w:proofErr w:type="spellEnd"/>
            <w:r w:rsidRPr="007B4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B4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н</w:t>
            </w:r>
            <w:proofErr w:type="gramStart"/>
            <w:r w:rsidRPr="007B4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proofErr w:type="spellEnd"/>
            <w:r w:rsidRPr="007B4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-</w:t>
            </w:r>
            <w:proofErr w:type="spellStart"/>
            <w:proofErr w:type="gramEnd"/>
            <w:r w:rsidRPr="007B4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ситет</w:t>
            </w:r>
            <w:proofErr w:type="spellEnd"/>
            <w:r w:rsidRPr="007B4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Pr="007B4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нігівський</w:t>
            </w:r>
            <w:proofErr w:type="spellEnd"/>
            <w:r w:rsidRPr="007B4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4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егіум</w:t>
            </w:r>
            <w:proofErr w:type="spellEnd"/>
            <w:r w:rsidRPr="007B4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" </w:t>
            </w:r>
            <w:proofErr w:type="spellStart"/>
            <w:r w:rsidRPr="007B4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м</w:t>
            </w:r>
            <w:proofErr w:type="spellEnd"/>
            <w:r w:rsidRPr="007B4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7B4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4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.Г.Шевченка</w:t>
            </w:r>
            <w:proofErr w:type="spellEnd"/>
            <w:r w:rsidRPr="007B4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7B4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7B4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л № 1,</w:t>
            </w:r>
          </w:p>
          <w:p w:rsidR="004618BD" w:rsidRPr="007B42EB" w:rsidRDefault="004618BD" w:rsidP="00F73E5C">
            <w:pPr>
              <w:tabs>
                <w:tab w:val="left" w:pos="540"/>
                <w:tab w:val="left" w:pos="994"/>
              </w:tabs>
              <w:spacing w:after="0" w:line="240" w:lineRule="auto"/>
              <w:ind w:left="-66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B42E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2.01 </w:t>
            </w:r>
            <w:proofErr w:type="spellStart"/>
            <w:r w:rsidRPr="007B42E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ч</w:t>
            </w:r>
            <w:proofErr w:type="spellEnd"/>
            <w:r w:rsidRPr="007B42E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 о 16:00,</w:t>
            </w:r>
          </w:p>
          <w:p w:rsidR="004618BD" w:rsidRPr="007B42EB" w:rsidRDefault="004618BD" w:rsidP="00F73E5C">
            <w:pPr>
              <w:autoSpaceDE w:val="0"/>
              <w:autoSpaceDN w:val="0"/>
              <w:adjustRightInd w:val="0"/>
              <w:spacing w:after="0" w:line="240" w:lineRule="auto"/>
              <w:ind w:left="-66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B42E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3.01 </w:t>
            </w:r>
            <w:proofErr w:type="spellStart"/>
            <w:r w:rsidRPr="007B42E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ч</w:t>
            </w:r>
            <w:proofErr w:type="spellEnd"/>
            <w:r w:rsidRPr="007B42E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 об 11:00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4618BD" w:rsidRPr="007B42EB" w:rsidRDefault="004618BD" w:rsidP="00F73E5C">
            <w:pPr>
              <w:tabs>
                <w:tab w:val="left" w:pos="540"/>
                <w:tab w:val="left" w:pos="994"/>
              </w:tabs>
              <w:spacing w:after="0" w:line="240" w:lineRule="auto"/>
              <w:ind w:left="-66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B42E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іністерство</w:t>
            </w:r>
            <w:proofErr w:type="spellEnd"/>
            <w:r w:rsidRPr="007B42E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B42E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олоді</w:t>
            </w:r>
            <w:proofErr w:type="spellEnd"/>
            <w:r w:rsidRPr="007B42E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та спорту </w:t>
            </w:r>
            <w:proofErr w:type="spellStart"/>
            <w:r w:rsidRPr="007B42E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України</w:t>
            </w:r>
            <w:proofErr w:type="spellEnd"/>
            <w:r w:rsidRPr="007B42E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, </w:t>
            </w: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 спортивної та фізкультурно-масової роботи</w:t>
            </w:r>
            <w:r w:rsidRPr="007B42E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7B42E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едерація</w:t>
            </w:r>
            <w:proofErr w:type="spellEnd"/>
            <w:r w:rsidRPr="007B42E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волейболу </w:t>
            </w:r>
            <w:proofErr w:type="spellStart"/>
            <w:r w:rsidRPr="007B42E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ласті</w:t>
            </w:r>
            <w:proofErr w:type="spellEnd"/>
            <w:r w:rsidRPr="007B42E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4618BD" w:rsidRPr="006E1ECF" w:rsidTr="00C45DE5">
        <w:trPr>
          <w:trHeight w:val="24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D" w:rsidRPr="008B7F26" w:rsidRDefault="004618BD" w:rsidP="00741E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4618BD" w:rsidRPr="009A0A07" w:rsidRDefault="004618BD" w:rsidP="00F73E5C">
            <w:pPr>
              <w:spacing w:after="0" w:line="240" w:lineRule="auto"/>
              <w:ind w:left="-97" w:right="-10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A0A0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2.01.-31.01.2018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8BD" w:rsidRPr="007B42EB" w:rsidRDefault="004618BD" w:rsidP="00F73E5C">
            <w:pPr>
              <w:spacing w:after="0" w:line="240" w:lineRule="auto"/>
              <w:ind w:left="-96" w:right="-10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7B42EB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Виставка до 100-річчя української революції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618BD" w:rsidRPr="00ED6ADC" w:rsidRDefault="004618BD" w:rsidP="00F73E5C">
            <w:pPr>
              <w:spacing w:line="240" w:lineRule="auto"/>
              <w:ind w:left="-97" w:right="-102"/>
              <w:jc w:val="center"/>
              <w:rPr>
                <w:rFonts w:ascii="Times New Roman" w:hAnsi="Times New Roman"/>
                <w:lang w:val="uk-UA"/>
              </w:rPr>
            </w:pPr>
            <w:r w:rsidRPr="00ED6ADC">
              <w:rPr>
                <w:rFonts w:ascii="Times New Roman" w:hAnsi="Times New Roman"/>
                <w:lang w:val="uk-UA"/>
              </w:rPr>
              <w:t xml:space="preserve">за призначенням 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4618BD" w:rsidRPr="00ED6ADC" w:rsidRDefault="004618BD" w:rsidP="00F73E5C">
            <w:pPr>
              <w:spacing w:line="240" w:lineRule="auto"/>
              <w:ind w:left="-97" w:right="-10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П</w:t>
            </w:r>
            <w:r w:rsidRPr="00ED6ADC">
              <w:rPr>
                <w:rFonts w:ascii="Times New Roman" w:hAnsi="Times New Roman"/>
                <w:lang w:val="uk-UA"/>
              </w:rPr>
              <w:t xml:space="preserve"> «Обласний молодіжний центр» </w:t>
            </w:r>
          </w:p>
        </w:tc>
      </w:tr>
      <w:tr w:rsidR="004618BD" w:rsidRPr="006E1ECF" w:rsidTr="009A0A07">
        <w:trPr>
          <w:trHeight w:val="55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D" w:rsidRDefault="004618BD" w:rsidP="00741E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4618BD" w:rsidRPr="007B42EB" w:rsidRDefault="004618BD" w:rsidP="00F73E5C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B4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.01.2018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8BD" w:rsidRPr="007B42EB" w:rsidRDefault="004618BD" w:rsidP="00F73E5C">
            <w:pPr>
              <w:autoSpaceDE w:val="0"/>
              <w:autoSpaceDN w:val="0"/>
              <w:adjustRightInd w:val="0"/>
              <w:spacing w:after="0" w:line="240" w:lineRule="auto"/>
              <w:ind w:left="-73" w:right="-52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B42E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</w:t>
            </w:r>
            <w:r w:rsidRPr="007B42E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V</w:t>
            </w:r>
            <w:r w:rsidRPr="007B42E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ур </w:t>
            </w:r>
            <w:proofErr w:type="spellStart"/>
            <w:r w:rsidRPr="007B42E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чемпіонату</w:t>
            </w:r>
            <w:proofErr w:type="spellEnd"/>
            <w:r w:rsidRPr="007B42E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B42E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країни</w:t>
            </w:r>
            <w:proofErr w:type="spellEnd"/>
            <w:r w:rsidRPr="007B42E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 волейболу </w:t>
            </w:r>
            <w:proofErr w:type="spellStart"/>
            <w:r w:rsidRPr="007B42E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еред</w:t>
            </w:r>
            <w:proofErr w:type="spellEnd"/>
            <w:r w:rsidRPr="007B42E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B42E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жіночих</w:t>
            </w:r>
            <w:proofErr w:type="spellEnd"/>
            <w:r w:rsidRPr="007B42E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команд </w:t>
            </w:r>
            <w:proofErr w:type="spellStart"/>
            <w:r w:rsidRPr="007B42E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айстрів</w:t>
            </w:r>
            <w:proofErr w:type="spellEnd"/>
            <w:r w:rsidRPr="007B42E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B42E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щої</w:t>
            </w:r>
            <w:proofErr w:type="spellEnd"/>
            <w:r w:rsidRPr="007B42E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7B42E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ліги</w:t>
            </w:r>
            <w:proofErr w:type="spellEnd"/>
            <w:proofErr w:type="gramEnd"/>
            <w:r w:rsidRPr="007B42E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сезону 2017-2018 </w:t>
            </w:r>
            <w:proofErr w:type="spellStart"/>
            <w:r w:rsidRPr="007B42E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р</w:t>
            </w:r>
            <w:proofErr w:type="spellEnd"/>
            <w:r w:rsidRPr="007B42E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4618BD" w:rsidRPr="007B42EB" w:rsidRDefault="004618BD" w:rsidP="00F73E5C">
            <w:pPr>
              <w:autoSpaceDE w:val="0"/>
              <w:autoSpaceDN w:val="0"/>
              <w:adjustRightInd w:val="0"/>
              <w:spacing w:after="0" w:line="240" w:lineRule="auto"/>
              <w:ind w:left="-73" w:right="-52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B42E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"</w:t>
            </w:r>
            <w:proofErr w:type="spellStart"/>
            <w:r w:rsidRPr="007B42E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едуніверситет</w:t>
            </w:r>
            <w:proofErr w:type="spellEnd"/>
            <w:r w:rsidRPr="007B42E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-ШВСМ"          м. </w:t>
            </w:r>
            <w:proofErr w:type="spellStart"/>
            <w:r w:rsidRPr="007B42E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Чернігів</w:t>
            </w:r>
            <w:proofErr w:type="spellEnd"/>
            <w:r w:rsidRPr="007B42E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– ВК "</w:t>
            </w:r>
            <w:proofErr w:type="spellStart"/>
            <w:r w:rsidRPr="007B42E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Буковина</w:t>
            </w:r>
            <w:proofErr w:type="spellEnd"/>
            <w:r w:rsidRPr="007B42E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" м. </w:t>
            </w:r>
            <w:proofErr w:type="spellStart"/>
            <w:r w:rsidRPr="007B42E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Чернівці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618BD" w:rsidRPr="007B42EB" w:rsidRDefault="004618BD" w:rsidP="00F73E5C">
            <w:pPr>
              <w:autoSpaceDE w:val="0"/>
              <w:autoSpaceDN w:val="0"/>
              <w:adjustRightInd w:val="0"/>
              <w:spacing w:after="0" w:line="240" w:lineRule="auto"/>
              <w:ind w:left="-66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B42E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м. </w:t>
            </w:r>
            <w:proofErr w:type="spellStart"/>
            <w:r w:rsidRPr="007B42E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ернігів</w:t>
            </w:r>
            <w:proofErr w:type="spellEnd"/>
            <w:r w:rsidRPr="007B42E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4618BD" w:rsidRPr="007B42EB" w:rsidRDefault="004618BD" w:rsidP="00F73E5C">
            <w:pPr>
              <w:tabs>
                <w:tab w:val="left" w:pos="540"/>
                <w:tab w:val="left" w:pos="994"/>
              </w:tabs>
              <w:spacing w:after="0" w:line="240" w:lineRule="auto"/>
              <w:ind w:left="-66"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B42E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ул</w:t>
            </w:r>
            <w:proofErr w:type="spellEnd"/>
            <w:r w:rsidRPr="007B42E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7B42E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етьмана</w:t>
            </w:r>
            <w:proofErr w:type="spellEnd"/>
            <w:r w:rsidRPr="007B42E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B42E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луботка</w:t>
            </w:r>
            <w:proofErr w:type="spellEnd"/>
            <w:r w:rsidRPr="007B42E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53, </w:t>
            </w:r>
            <w:proofErr w:type="spellStart"/>
            <w:r w:rsidRPr="007B4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ціо</w:t>
            </w:r>
            <w:proofErr w:type="spellEnd"/>
            <w:r w:rsidRPr="007B4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-</w:t>
            </w:r>
            <w:proofErr w:type="spellStart"/>
            <w:r w:rsidRPr="007B4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ьний</w:t>
            </w:r>
            <w:proofErr w:type="spellEnd"/>
            <w:r w:rsidRPr="007B4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4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ніверситет</w:t>
            </w:r>
            <w:proofErr w:type="spellEnd"/>
            <w:r w:rsidRPr="007B4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Pr="007B4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нігівський</w:t>
            </w:r>
            <w:proofErr w:type="spellEnd"/>
            <w:r w:rsidRPr="007B4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4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егіум</w:t>
            </w:r>
            <w:proofErr w:type="spellEnd"/>
            <w:r w:rsidRPr="007B4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" </w:t>
            </w:r>
            <w:proofErr w:type="spellStart"/>
            <w:r w:rsidRPr="007B4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мені</w:t>
            </w:r>
            <w:proofErr w:type="spellEnd"/>
            <w:r w:rsidRPr="007B4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4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.Г.Шевченка</w:t>
            </w:r>
            <w:proofErr w:type="spellEnd"/>
            <w:r w:rsidRPr="007B4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4618BD" w:rsidRPr="007B42EB" w:rsidRDefault="004618BD" w:rsidP="00F73E5C">
            <w:pPr>
              <w:tabs>
                <w:tab w:val="left" w:pos="540"/>
                <w:tab w:val="left" w:pos="994"/>
              </w:tabs>
              <w:spacing w:after="0" w:line="240" w:lineRule="auto"/>
              <w:ind w:left="-66"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4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л № 1,</w:t>
            </w:r>
          </w:p>
          <w:p w:rsidR="004618BD" w:rsidRPr="007B42EB" w:rsidRDefault="004618BD" w:rsidP="00F73E5C">
            <w:pPr>
              <w:tabs>
                <w:tab w:val="left" w:pos="540"/>
                <w:tab w:val="left" w:pos="994"/>
              </w:tabs>
              <w:spacing w:after="0" w:line="240" w:lineRule="auto"/>
              <w:ind w:left="-66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B42E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7.01 </w:t>
            </w:r>
            <w:proofErr w:type="spellStart"/>
            <w:r w:rsidRPr="007B42E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ч</w:t>
            </w:r>
            <w:proofErr w:type="spellEnd"/>
            <w:r w:rsidRPr="007B42E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 о 15:00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4618BD" w:rsidRPr="007B42EB" w:rsidRDefault="004618BD" w:rsidP="00F73E5C">
            <w:pPr>
              <w:autoSpaceDE w:val="0"/>
              <w:autoSpaceDN w:val="0"/>
              <w:adjustRightInd w:val="0"/>
              <w:spacing w:after="0" w:line="240" w:lineRule="auto"/>
              <w:ind w:left="-66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proofErr w:type="spellStart"/>
            <w:r w:rsidRPr="007B42E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>Міністерство</w:t>
            </w:r>
            <w:proofErr w:type="spellEnd"/>
            <w:r w:rsidRPr="007B42E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B42E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олоді</w:t>
            </w:r>
            <w:proofErr w:type="spellEnd"/>
            <w:r w:rsidRPr="007B42E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та спорту </w:t>
            </w:r>
            <w:proofErr w:type="spellStart"/>
            <w:r w:rsidRPr="007B42E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України</w:t>
            </w:r>
            <w:proofErr w:type="spellEnd"/>
            <w:r w:rsidRPr="007B42E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, </w:t>
            </w: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 спортивної та фізкультурно-масової роботи</w:t>
            </w:r>
            <w:r w:rsidRPr="007B42E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7B42E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едерація</w:t>
            </w:r>
            <w:proofErr w:type="spellEnd"/>
            <w:r w:rsidRPr="007B42E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волейболу </w:t>
            </w:r>
            <w:proofErr w:type="spellStart"/>
            <w:r w:rsidRPr="007B42E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>області</w:t>
            </w:r>
            <w:proofErr w:type="spellEnd"/>
          </w:p>
        </w:tc>
      </w:tr>
      <w:tr w:rsidR="004618BD" w:rsidRPr="006E1ECF" w:rsidTr="00C45DE5">
        <w:trPr>
          <w:trHeight w:val="74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D" w:rsidRDefault="004618BD" w:rsidP="00EB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4618BD" w:rsidRPr="009A0A07" w:rsidRDefault="004618BD" w:rsidP="00BA5A94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.01.20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8BD" w:rsidRPr="00C762E1" w:rsidRDefault="004618BD" w:rsidP="00BA5A94">
            <w:pPr>
              <w:autoSpaceDE w:val="0"/>
              <w:autoSpaceDN w:val="0"/>
              <w:adjustRightInd w:val="0"/>
              <w:spacing w:after="0" w:line="240" w:lineRule="auto"/>
              <w:ind w:left="-73" w:right="-52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762E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</w:t>
            </w:r>
            <w:r w:rsidRPr="007B42E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V</w:t>
            </w:r>
            <w:r w:rsidRPr="00C762E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тур чемпіонату України з волейболу серед жіночих команд майстрів вищої ліги сезону 2017-2018 рр.</w:t>
            </w:r>
          </w:p>
          <w:p w:rsidR="004618BD" w:rsidRPr="007B42EB" w:rsidRDefault="004618BD" w:rsidP="00BA5A94">
            <w:pPr>
              <w:autoSpaceDE w:val="0"/>
              <w:autoSpaceDN w:val="0"/>
              <w:adjustRightInd w:val="0"/>
              <w:spacing w:after="0" w:line="240" w:lineRule="auto"/>
              <w:ind w:left="-73" w:right="-52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B42E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"</w:t>
            </w:r>
            <w:proofErr w:type="spellStart"/>
            <w:r w:rsidRPr="007B42E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едуніверситет</w:t>
            </w:r>
            <w:proofErr w:type="spellEnd"/>
            <w:r w:rsidRPr="007B42E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-ШВСМ"          м. </w:t>
            </w:r>
            <w:proofErr w:type="spellStart"/>
            <w:r w:rsidRPr="007B42E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Чернігів</w:t>
            </w:r>
            <w:proofErr w:type="spellEnd"/>
            <w:r w:rsidRPr="007B42E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– "</w:t>
            </w:r>
            <w:proofErr w:type="gramStart"/>
            <w:r w:rsidRPr="007B42E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НУ</w:t>
            </w:r>
            <w:proofErr w:type="gramEnd"/>
            <w:r w:rsidRPr="007B42E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– </w:t>
            </w:r>
            <w:proofErr w:type="spellStart"/>
            <w:r w:rsidRPr="007B42E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вано-Франківськ</w:t>
            </w:r>
            <w:proofErr w:type="spellEnd"/>
            <w:r w:rsidRPr="007B42E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" м. </w:t>
            </w:r>
            <w:proofErr w:type="spellStart"/>
            <w:r w:rsidRPr="007B42E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вано-Франківськ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618BD" w:rsidRPr="007B42EB" w:rsidRDefault="004618BD" w:rsidP="00BA5A94">
            <w:pPr>
              <w:autoSpaceDE w:val="0"/>
              <w:autoSpaceDN w:val="0"/>
              <w:adjustRightInd w:val="0"/>
              <w:spacing w:after="0" w:line="240" w:lineRule="auto"/>
              <w:ind w:left="-66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B42E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. </w:t>
            </w:r>
            <w:proofErr w:type="spellStart"/>
            <w:r w:rsidRPr="007B42E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ернігів</w:t>
            </w:r>
            <w:proofErr w:type="spellEnd"/>
            <w:r w:rsidRPr="007B42E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4618BD" w:rsidRPr="007B42EB" w:rsidRDefault="004618BD" w:rsidP="00BA5A94">
            <w:pPr>
              <w:tabs>
                <w:tab w:val="left" w:pos="540"/>
                <w:tab w:val="left" w:pos="994"/>
              </w:tabs>
              <w:spacing w:after="0" w:line="240" w:lineRule="auto"/>
              <w:ind w:left="-66"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B42E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ул</w:t>
            </w:r>
            <w:proofErr w:type="spellEnd"/>
            <w:r w:rsidRPr="007B42E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7B42E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етьмана</w:t>
            </w:r>
            <w:proofErr w:type="spellEnd"/>
            <w:r w:rsidRPr="007B42E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B42E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луботка</w:t>
            </w:r>
            <w:proofErr w:type="spellEnd"/>
            <w:r w:rsidRPr="007B42E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53, </w:t>
            </w:r>
            <w:proofErr w:type="spellStart"/>
            <w:r w:rsidRPr="007B4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ціональний</w:t>
            </w:r>
            <w:proofErr w:type="spellEnd"/>
            <w:r w:rsidRPr="007B4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4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н</w:t>
            </w:r>
            <w:proofErr w:type="gramStart"/>
            <w:r w:rsidRPr="007B4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proofErr w:type="spellEnd"/>
            <w:r w:rsidRPr="007B4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-</w:t>
            </w:r>
            <w:proofErr w:type="spellStart"/>
            <w:proofErr w:type="gramEnd"/>
            <w:r w:rsidRPr="007B4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ситет</w:t>
            </w:r>
            <w:proofErr w:type="spellEnd"/>
            <w:r w:rsidRPr="007B4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Pr="007B4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нігівський</w:t>
            </w:r>
            <w:proofErr w:type="spellEnd"/>
            <w:r w:rsidRPr="007B4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4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егіум</w:t>
            </w:r>
            <w:proofErr w:type="spellEnd"/>
            <w:r w:rsidRPr="007B4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" </w:t>
            </w:r>
            <w:proofErr w:type="spellStart"/>
            <w:r w:rsidRPr="007B4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м</w:t>
            </w:r>
            <w:proofErr w:type="spellEnd"/>
            <w:r w:rsidRPr="007B4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7B4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4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.Г.Шевченка</w:t>
            </w:r>
            <w:proofErr w:type="spellEnd"/>
            <w:r w:rsidRPr="007B4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7B4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7B4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л № 1,</w:t>
            </w:r>
          </w:p>
          <w:p w:rsidR="004618BD" w:rsidRPr="007B42EB" w:rsidRDefault="004618BD" w:rsidP="00BA5A94">
            <w:pPr>
              <w:autoSpaceDE w:val="0"/>
              <w:autoSpaceDN w:val="0"/>
              <w:adjustRightInd w:val="0"/>
              <w:spacing w:after="0" w:line="240" w:lineRule="auto"/>
              <w:ind w:left="-66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B42E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8.01 </w:t>
            </w:r>
            <w:proofErr w:type="spellStart"/>
            <w:r w:rsidRPr="007B42E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ч</w:t>
            </w:r>
            <w:proofErr w:type="spellEnd"/>
            <w:r w:rsidRPr="007B42E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 об 11:00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4618BD" w:rsidRPr="007B42EB" w:rsidRDefault="004618BD" w:rsidP="00BA5A94">
            <w:pPr>
              <w:autoSpaceDE w:val="0"/>
              <w:autoSpaceDN w:val="0"/>
              <w:adjustRightInd w:val="0"/>
              <w:spacing w:after="0" w:line="240" w:lineRule="auto"/>
              <w:ind w:left="-66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proofErr w:type="spellStart"/>
            <w:r w:rsidRPr="007B42E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іністерство</w:t>
            </w:r>
            <w:proofErr w:type="spellEnd"/>
            <w:r w:rsidRPr="007B42E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B42E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олоді</w:t>
            </w:r>
            <w:proofErr w:type="spellEnd"/>
            <w:r w:rsidRPr="007B42E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та спорту </w:t>
            </w:r>
            <w:proofErr w:type="spellStart"/>
            <w:r w:rsidRPr="007B42E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України</w:t>
            </w:r>
            <w:proofErr w:type="spellEnd"/>
            <w:r w:rsidRPr="007B42E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, </w:t>
            </w: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 спортивної та фізкультурно-масової роботи</w:t>
            </w:r>
            <w:r w:rsidRPr="007B42E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7B42E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едерація</w:t>
            </w:r>
            <w:proofErr w:type="spellEnd"/>
            <w:r w:rsidRPr="007B42E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волейболу </w:t>
            </w:r>
            <w:proofErr w:type="spellStart"/>
            <w:r w:rsidRPr="007B42E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ласті</w:t>
            </w:r>
            <w:proofErr w:type="spellEnd"/>
          </w:p>
        </w:tc>
      </w:tr>
      <w:tr w:rsidR="004618BD" w:rsidRPr="006E1ECF" w:rsidTr="004618BD">
        <w:trPr>
          <w:trHeight w:val="40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D" w:rsidRDefault="004618BD" w:rsidP="00AB3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4618BD" w:rsidRPr="009A0A07" w:rsidRDefault="004618BD" w:rsidP="00BA5A94">
            <w:pPr>
              <w:spacing w:after="0" w:line="240" w:lineRule="auto"/>
              <w:ind w:left="-97" w:right="-10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9.01-31.01.2018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8BD" w:rsidRPr="007B42EB" w:rsidRDefault="004618BD" w:rsidP="00BA5A94">
            <w:pPr>
              <w:spacing w:after="0" w:line="240" w:lineRule="auto"/>
              <w:ind w:left="-96" w:right="-10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7B42E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искусійний клуб «До дня пам’яті Героїв Крут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618BD" w:rsidRPr="00ED6ADC" w:rsidRDefault="004618BD" w:rsidP="00BA5A94">
            <w:pPr>
              <w:spacing w:line="240" w:lineRule="auto"/>
              <w:ind w:left="-97" w:right="-102"/>
              <w:jc w:val="center"/>
              <w:rPr>
                <w:rFonts w:ascii="Times New Roman" w:hAnsi="Times New Roman"/>
                <w:lang w:val="uk-UA"/>
              </w:rPr>
            </w:pPr>
            <w:r w:rsidRPr="00ED6ADC">
              <w:rPr>
                <w:rFonts w:ascii="Times New Roman" w:hAnsi="Times New Roman"/>
                <w:lang w:val="uk-UA"/>
              </w:rPr>
              <w:t xml:space="preserve">за призначенням 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4618BD" w:rsidRPr="00ED6ADC" w:rsidRDefault="004618BD" w:rsidP="00BA5A94">
            <w:pPr>
              <w:spacing w:line="240" w:lineRule="auto"/>
              <w:ind w:left="-97" w:right="-10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П</w:t>
            </w:r>
            <w:r w:rsidRPr="00ED6ADC">
              <w:rPr>
                <w:rFonts w:ascii="Times New Roman" w:hAnsi="Times New Roman"/>
                <w:lang w:val="uk-UA"/>
              </w:rPr>
              <w:t xml:space="preserve"> «Обласний молодіжний центр»</w:t>
            </w:r>
          </w:p>
        </w:tc>
      </w:tr>
      <w:tr w:rsidR="004618BD" w:rsidRPr="006E1ECF" w:rsidTr="00C45DE5">
        <w:trPr>
          <w:trHeight w:val="74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D" w:rsidRDefault="004618BD" w:rsidP="00AB3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4618BD" w:rsidRPr="009A0A07" w:rsidRDefault="004618BD" w:rsidP="00BA5A94">
            <w:pPr>
              <w:spacing w:after="0" w:line="240" w:lineRule="auto"/>
              <w:ind w:left="-97" w:right="-10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A0A0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 декад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8BD" w:rsidRPr="007B42EB" w:rsidRDefault="004618BD" w:rsidP="00BA5A94">
            <w:pPr>
              <w:spacing w:after="0" w:line="240" w:lineRule="auto"/>
              <w:ind w:left="-96" w:right="-10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7B42EB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Засідання конкурсної комісії </w:t>
            </w:r>
            <w:r w:rsidRPr="007B42E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епартаменту з визначення проектів розроблених інститутами громадянського суспільства, для виконання (реалізації) яких надається фінансова підтримка з обласного бюджету на 2018 рік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618BD" w:rsidRPr="00ED6ADC" w:rsidRDefault="004618BD" w:rsidP="00BA5A94">
            <w:pPr>
              <w:spacing w:line="240" w:lineRule="auto"/>
              <w:ind w:left="-97" w:right="-102"/>
              <w:jc w:val="center"/>
              <w:rPr>
                <w:rFonts w:ascii="Times New Roman" w:hAnsi="Times New Roman"/>
                <w:lang w:val="uk-UA"/>
              </w:rPr>
            </w:pPr>
            <w:r w:rsidRPr="00ED6ADC">
              <w:rPr>
                <w:rFonts w:ascii="Times New Roman" w:hAnsi="Times New Roman"/>
                <w:lang w:val="uk-UA"/>
              </w:rPr>
              <w:t>за призначенням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4618BD" w:rsidRPr="007B42EB" w:rsidRDefault="004618BD" w:rsidP="00BA5A94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</w:t>
            </w:r>
            <w:r w:rsidRPr="007B42EB">
              <w:rPr>
                <w:rFonts w:ascii="Times New Roman" w:hAnsi="Times New Roman" w:cs="Times New Roman"/>
                <w:lang w:val="uk-UA" w:eastAsia="en-US"/>
              </w:rPr>
              <w:t>ідділ з питань молоді</w:t>
            </w:r>
          </w:p>
          <w:p w:rsidR="004618BD" w:rsidRPr="007B42EB" w:rsidRDefault="004618BD" w:rsidP="00BA5A94">
            <w:pPr>
              <w:spacing w:line="240" w:lineRule="auto"/>
              <w:ind w:left="-97" w:right="-102"/>
              <w:jc w:val="center"/>
              <w:rPr>
                <w:rFonts w:ascii="Times New Roman" w:hAnsi="Times New Roman"/>
              </w:rPr>
            </w:pPr>
            <w:r w:rsidRPr="007B42EB">
              <w:rPr>
                <w:rFonts w:ascii="Times New Roman" w:hAnsi="Times New Roman" w:cs="Times New Roman"/>
                <w:lang w:val="uk-UA" w:eastAsia="en-US"/>
              </w:rPr>
              <w:t xml:space="preserve"> та організації оздоровлення дітей</w:t>
            </w:r>
          </w:p>
        </w:tc>
      </w:tr>
      <w:tr w:rsidR="004618BD" w:rsidRPr="006E1ECF" w:rsidTr="00C45DE5">
        <w:trPr>
          <w:trHeight w:val="74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D" w:rsidRPr="006E1ECF" w:rsidRDefault="004618BD" w:rsidP="00AB3D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4618BD" w:rsidRPr="009A0A07" w:rsidRDefault="004618BD" w:rsidP="007B42EB">
            <w:pPr>
              <w:spacing w:after="0" w:line="240" w:lineRule="auto"/>
              <w:ind w:left="-97" w:right="-10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A0A0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 декад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8BD" w:rsidRPr="007B42EB" w:rsidRDefault="004618BD" w:rsidP="007B42EB">
            <w:pPr>
              <w:spacing w:after="0" w:line="240" w:lineRule="auto"/>
              <w:ind w:left="-96" w:right="-10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2EB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ординаційної ради з питань національно-патріотичного виховання молоді при облдержадміністрації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618BD" w:rsidRPr="00ED6ADC" w:rsidRDefault="004618BD" w:rsidP="007B42EB">
            <w:pPr>
              <w:spacing w:line="240" w:lineRule="auto"/>
              <w:ind w:left="-97" w:right="-102"/>
              <w:jc w:val="center"/>
              <w:rPr>
                <w:rFonts w:ascii="Times New Roman" w:hAnsi="Times New Roman"/>
                <w:lang w:val="uk-UA"/>
              </w:rPr>
            </w:pPr>
            <w:r w:rsidRPr="00ED6ADC">
              <w:rPr>
                <w:rFonts w:ascii="Times New Roman" w:hAnsi="Times New Roman"/>
                <w:lang w:val="uk-UA"/>
              </w:rPr>
              <w:t>за призначенням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4618BD" w:rsidRPr="007B42EB" w:rsidRDefault="004618BD" w:rsidP="007B42EB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</w:t>
            </w:r>
            <w:r w:rsidRPr="007B42EB">
              <w:rPr>
                <w:rFonts w:ascii="Times New Roman" w:hAnsi="Times New Roman" w:cs="Times New Roman"/>
                <w:lang w:val="uk-UA" w:eastAsia="en-US"/>
              </w:rPr>
              <w:t>ідділ з питань молоді</w:t>
            </w:r>
          </w:p>
          <w:p w:rsidR="004618BD" w:rsidRPr="007B42EB" w:rsidRDefault="004618BD" w:rsidP="007B42EB">
            <w:pPr>
              <w:spacing w:line="240" w:lineRule="auto"/>
              <w:ind w:left="-97" w:right="-102"/>
              <w:jc w:val="center"/>
              <w:rPr>
                <w:rFonts w:ascii="Times New Roman" w:hAnsi="Times New Roman"/>
              </w:rPr>
            </w:pPr>
            <w:r w:rsidRPr="007B42EB">
              <w:rPr>
                <w:rFonts w:ascii="Times New Roman" w:hAnsi="Times New Roman" w:cs="Times New Roman"/>
                <w:lang w:val="uk-UA" w:eastAsia="en-US"/>
              </w:rPr>
              <w:t xml:space="preserve"> та організації оздоровлення дітей</w:t>
            </w:r>
          </w:p>
        </w:tc>
      </w:tr>
      <w:tr w:rsidR="004618BD" w:rsidRPr="006E1ECF" w:rsidTr="00C45DE5">
        <w:trPr>
          <w:trHeight w:val="74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D" w:rsidRPr="0064600F" w:rsidRDefault="004618BD" w:rsidP="00AB3D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4618BD" w:rsidRPr="009A0A07" w:rsidRDefault="004618BD" w:rsidP="009A0A07">
            <w:pPr>
              <w:spacing w:after="0" w:line="240" w:lineRule="auto"/>
              <w:ind w:left="-96" w:right="-102"/>
              <w:jc w:val="center"/>
              <w:rPr>
                <w:sz w:val="24"/>
                <w:szCs w:val="24"/>
              </w:rPr>
            </w:pPr>
            <w:r w:rsidRPr="009A0A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8BD" w:rsidRPr="009A0A07" w:rsidRDefault="004618BD" w:rsidP="009A0A07">
            <w:pPr>
              <w:spacing w:after="0" w:line="240" w:lineRule="auto"/>
              <w:ind w:left="-96" w:right="-10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0A07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Профорієнтаційні заходи для старшокласників в рамках Програми «Зроби свій вибір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618BD" w:rsidRPr="00ED6ADC" w:rsidRDefault="004618BD" w:rsidP="007B42EB">
            <w:pPr>
              <w:spacing w:line="240" w:lineRule="auto"/>
              <w:ind w:left="-97" w:right="-102"/>
              <w:jc w:val="center"/>
              <w:rPr>
                <w:rFonts w:ascii="Times New Roman" w:hAnsi="Times New Roman"/>
                <w:lang w:val="uk-UA"/>
              </w:rPr>
            </w:pPr>
            <w:r w:rsidRPr="00ED6ADC">
              <w:rPr>
                <w:rFonts w:ascii="Times New Roman" w:hAnsi="Times New Roman"/>
                <w:lang w:val="uk-UA"/>
              </w:rPr>
              <w:t>за призначенням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4618BD" w:rsidRPr="00ED6ADC" w:rsidRDefault="004618BD" w:rsidP="007B42EB">
            <w:pPr>
              <w:spacing w:line="240" w:lineRule="auto"/>
              <w:ind w:left="-97" w:right="-10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П</w:t>
            </w:r>
            <w:r w:rsidRPr="00ED6ADC">
              <w:rPr>
                <w:rFonts w:ascii="Times New Roman" w:hAnsi="Times New Roman"/>
                <w:lang w:val="uk-UA"/>
              </w:rPr>
              <w:t xml:space="preserve"> «Обласний молодіжний центр»</w:t>
            </w:r>
          </w:p>
        </w:tc>
      </w:tr>
      <w:tr w:rsidR="004618BD" w:rsidRPr="006E1ECF" w:rsidTr="00C45DE5">
        <w:trPr>
          <w:trHeight w:val="74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D" w:rsidRPr="0064600F" w:rsidRDefault="004618BD" w:rsidP="00AB3D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4618BD" w:rsidRPr="009A0A07" w:rsidRDefault="004618BD" w:rsidP="009A0A07">
            <w:pPr>
              <w:spacing w:after="0" w:line="240" w:lineRule="auto"/>
              <w:ind w:left="-96" w:right="-102"/>
              <w:jc w:val="center"/>
              <w:rPr>
                <w:sz w:val="24"/>
                <w:szCs w:val="24"/>
              </w:rPr>
            </w:pPr>
            <w:r w:rsidRPr="009A0A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8BD" w:rsidRPr="009A0A07" w:rsidRDefault="004618BD" w:rsidP="009A0A07">
            <w:pPr>
              <w:spacing w:after="0" w:line="240" w:lineRule="auto"/>
              <w:ind w:left="-96" w:right="-102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9A0A07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val="uk-UA"/>
              </w:rPr>
              <w:t>Програма «Я-Волонтер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618BD" w:rsidRPr="00ED6ADC" w:rsidRDefault="004618BD" w:rsidP="007B42EB">
            <w:pPr>
              <w:spacing w:line="240" w:lineRule="auto"/>
              <w:ind w:left="-97" w:right="-102"/>
              <w:jc w:val="center"/>
              <w:rPr>
                <w:rFonts w:ascii="Times New Roman" w:hAnsi="Times New Roman"/>
                <w:lang w:val="uk-UA"/>
              </w:rPr>
            </w:pPr>
            <w:r w:rsidRPr="00ED6ADC">
              <w:rPr>
                <w:rFonts w:ascii="Times New Roman" w:hAnsi="Times New Roman"/>
                <w:lang w:val="uk-UA"/>
              </w:rPr>
              <w:t xml:space="preserve">за призначенням 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4618BD" w:rsidRPr="00ED6ADC" w:rsidRDefault="004618BD" w:rsidP="007B42EB">
            <w:pPr>
              <w:spacing w:line="240" w:lineRule="auto"/>
              <w:ind w:left="-97" w:right="-10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П</w:t>
            </w:r>
            <w:r w:rsidRPr="00ED6ADC">
              <w:rPr>
                <w:rFonts w:ascii="Times New Roman" w:hAnsi="Times New Roman"/>
                <w:lang w:val="uk-UA"/>
              </w:rPr>
              <w:t xml:space="preserve"> «Обласний молодіжний центр»</w:t>
            </w:r>
          </w:p>
        </w:tc>
      </w:tr>
      <w:tr w:rsidR="004618BD" w:rsidRPr="006E1ECF" w:rsidTr="00C45DE5">
        <w:trPr>
          <w:trHeight w:val="74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D" w:rsidRPr="008B7F26" w:rsidRDefault="004618BD" w:rsidP="00AB3D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4618BD" w:rsidRPr="009A0A07" w:rsidRDefault="004618BD" w:rsidP="009A0A07">
            <w:pPr>
              <w:spacing w:after="0" w:line="240" w:lineRule="auto"/>
              <w:ind w:left="-96" w:right="-102"/>
              <w:jc w:val="center"/>
              <w:rPr>
                <w:sz w:val="24"/>
                <w:szCs w:val="24"/>
              </w:rPr>
            </w:pPr>
            <w:r w:rsidRPr="009A0A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8BD" w:rsidRPr="009A0A07" w:rsidRDefault="004618BD" w:rsidP="009A0A07">
            <w:pPr>
              <w:spacing w:after="0" w:line="240" w:lineRule="auto"/>
              <w:ind w:left="-96" w:right="-102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9A0A07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val="uk-UA"/>
              </w:rPr>
              <w:t>«</w:t>
            </w:r>
            <w:proofErr w:type="spellStart"/>
            <w:r w:rsidRPr="009A0A07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val="uk-UA"/>
              </w:rPr>
              <w:t>EnglishSpeakingClub</w:t>
            </w:r>
            <w:proofErr w:type="spellEnd"/>
            <w:r w:rsidRPr="009A0A07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val="uk-UA"/>
              </w:rPr>
              <w:t>» (</w:t>
            </w:r>
            <w:r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val="uk-UA"/>
              </w:rPr>
              <w:t>спільно</w:t>
            </w:r>
            <w:r w:rsidRPr="009A0A07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val="uk-UA"/>
              </w:rPr>
              <w:t xml:space="preserve"> з волонтерами Корпусу Миру США в Україні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618BD" w:rsidRPr="00ED6ADC" w:rsidRDefault="004618BD" w:rsidP="007B42EB">
            <w:pPr>
              <w:spacing w:line="240" w:lineRule="auto"/>
              <w:ind w:left="-97" w:right="-102"/>
              <w:jc w:val="center"/>
              <w:rPr>
                <w:rFonts w:ascii="Times New Roman" w:hAnsi="Times New Roman"/>
                <w:lang w:val="uk-UA"/>
              </w:rPr>
            </w:pPr>
            <w:r w:rsidRPr="00ED6ADC">
              <w:rPr>
                <w:rFonts w:ascii="Times New Roman" w:hAnsi="Times New Roman"/>
                <w:lang w:val="uk-UA"/>
              </w:rPr>
              <w:t xml:space="preserve">за призначенням 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4618BD" w:rsidRPr="00ED6ADC" w:rsidRDefault="004618BD" w:rsidP="007B42EB">
            <w:pPr>
              <w:spacing w:line="240" w:lineRule="auto"/>
              <w:ind w:left="-97" w:right="-10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П</w:t>
            </w:r>
            <w:r w:rsidRPr="00ED6ADC">
              <w:rPr>
                <w:rFonts w:ascii="Times New Roman" w:hAnsi="Times New Roman"/>
                <w:lang w:val="uk-UA"/>
              </w:rPr>
              <w:t xml:space="preserve"> «Обласний молодіжний центр»</w:t>
            </w:r>
          </w:p>
        </w:tc>
      </w:tr>
      <w:tr w:rsidR="004618BD" w:rsidRPr="006E1ECF" w:rsidTr="00C45DE5">
        <w:trPr>
          <w:trHeight w:val="74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D" w:rsidRPr="008B7F26" w:rsidRDefault="004618BD" w:rsidP="00AB3D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4618BD" w:rsidRPr="009A0A07" w:rsidRDefault="004618BD" w:rsidP="009A0A07">
            <w:pPr>
              <w:spacing w:after="0" w:line="240" w:lineRule="auto"/>
              <w:ind w:left="-96" w:right="-102"/>
              <w:jc w:val="center"/>
              <w:rPr>
                <w:sz w:val="24"/>
                <w:szCs w:val="24"/>
              </w:rPr>
            </w:pPr>
            <w:r w:rsidRPr="009A0A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8BD" w:rsidRPr="009A0A07" w:rsidRDefault="004618BD" w:rsidP="009A0A07">
            <w:pPr>
              <w:spacing w:after="0" w:line="240" w:lineRule="auto"/>
              <w:ind w:left="-96" w:right="-102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9A0A07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val="uk-UA"/>
              </w:rPr>
              <w:t>Одноденний табір «G.L.O.W.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618BD" w:rsidRPr="00ED6ADC" w:rsidRDefault="004618BD" w:rsidP="007B42EB">
            <w:pPr>
              <w:spacing w:line="240" w:lineRule="auto"/>
              <w:ind w:left="-97" w:right="-102"/>
              <w:jc w:val="center"/>
              <w:rPr>
                <w:rFonts w:ascii="Times New Roman" w:hAnsi="Times New Roman"/>
                <w:lang w:val="uk-UA"/>
              </w:rPr>
            </w:pPr>
            <w:r w:rsidRPr="00ED6ADC">
              <w:rPr>
                <w:rFonts w:ascii="Times New Roman" w:hAnsi="Times New Roman"/>
                <w:lang w:val="uk-UA"/>
              </w:rPr>
              <w:t xml:space="preserve">за призначенням 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4618BD" w:rsidRPr="00ED6ADC" w:rsidRDefault="004618BD" w:rsidP="007B42EB">
            <w:pPr>
              <w:spacing w:line="240" w:lineRule="auto"/>
              <w:ind w:left="-97" w:right="-10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П</w:t>
            </w:r>
            <w:r w:rsidRPr="00ED6ADC">
              <w:rPr>
                <w:rFonts w:ascii="Times New Roman" w:hAnsi="Times New Roman"/>
                <w:lang w:val="uk-UA"/>
              </w:rPr>
              <w:t xml:space="preserve"> «Обласний молодіжний центр»</w:t>
            </w:r>
          </w:p>
        </w:tc>
      </w:tr>
      <w:tr w:rsidR="004618BD" w:rsidRPr="006E1ECF" w:rsidTr="00C45DE5">
        <w:trPr>
          <w:trHeight w:val="74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D" w:rsidRDefault="004618BD" w:rsidP="00AB3D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18BD" w:rsidRPr="008B7F26" w:rsidRDefault="004618BD" w:rsidP="00AB3D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4618BD" w:rsidRPr="009A0A07" w:rsidRDefault="004618BD" w:rsidP="009A0A07">
            <w:pPr>
              <w:spacing w:after="0" w:line="240" w:lineRule="auto"/>
              <w:ind w:left="-96" w:right="-102"/>
              <w:jc w:val="center"/>
              <w:rPr>
                <w:sz w:val="24"/>
                <w:szCs w:val="24"/>
              </w:rPr>
            </w:pPr>
            <w:r w:rsidRPr="009A0A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8BD" w:rsidRPr="009A0A07" w:rsidRDefault="004618BD" w:rsidP="009A0A07">
            <w:pPr>
              <w:spacing w:after="0" w:line="240" w:lineRule="auto"/>
              <w:ind w:left="-96" w:right="-102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9A0A07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Проведення інформаційних занять «Можливості молоді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618BD" w:rsidRPr="00ED6ADC" w:rsidRDefault="004618BD" w:rsidP="007B42EB">
            <w:pPr>
              <w:spacing w:line="240" w:lineRule="auto"/>
              <w:ind w:left="-97" w:right="-102"/>
              <w:jc w:val="center"/>
              <w:rPr>
                <w:rFonts w:ascii="Times New Roman" w:hAnsi="Times New Roman"/>
                <w:lang w:val="uk-UA"/>
              </w:rPr>
            </w:pPr>
            <w:r w:rsidRPr="00ED6ADC">
              <w:rPr>
                <w:rFonts w:ascii="Times New Roman" w:hAnsi="Times New Roman"/>
                <w:lang w:val="uk-UA"/>
              </w:rPr>
              <w:t xml:space="preserve">за призначенням 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4618BD" w:rsidRPr="00ED6ADC" w:rsidRDefault="004618BD" w:rsidP="007B42EB">
            <w:pPr>
              <w:spacing w:line="240" w:lineRule="auto"/>
              <w:ind w:left="-97" w:right="-10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П</w:t>
            </w:r>
            <w:r w:rsidRPr="00ED6ADC">
              <w:rPr>
                <w:rFonts w:ascii="Times New Roman" w:hAnsi="Times New Roman"/>
                <w:lang w:val="uk-UA"/>
              </w:rPr>
              <w:t xml:space="preserve"> «Обласний молодіжний центр»</w:t>
            </w:r>
          </w:p>
        </w:tc>
      </w:tr>
      <w:tr w:rsidR="004618BD" w:rsidRPr="006E1ECF" w:rsidTr="00C45DE5">
        <w:trPr>
          <w:trHeight w:val="74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D" w:rsidRPr="0064600F" w:rsidRDefault="004618BD" w:rsidP="00AB3D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4618BD" w:rsidRPr="009A0A07" w:rsidRDefault="004618BD" w:rsidP="001E1353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0A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протягом місяця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8BD" w:rsidRPr="008F5975" w:rsidRDefault="004618BD" w:rsidP="001E1353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975">
              <w:rPr>
                <w:rFonts w:ascii="Times New Roman" w:hAnsi="Times New Roman" w:cs="Times New Roman"/>
                <w:sz w:val="28"/>
                <w:szCs w:val="28"/>
              </w:rPr>
              <w:t>Відкритий</w:t>
            </w:r>
            <w:proofErr w:type="spellEnd"/>
            <w:r w:rsidRPr="008F5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975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8F5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975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8F5975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8F5975">
              <w:rPr>
                <w:rFonts w:ascii="Times New Roman" w:hAnsi="Times New Roman" w:cs="Times New Roman"/>
                <w:sz w:val="28"/>
                <w:szCs w:val="28"/>
              </w:rPr>
              <w:t>легкої</w:t>
            </w:r>
            <w:proofErr w:type="spellEnd"/>
            <w:r w:rsidRPr="008F5975">
              <w:rPr>
                <w:rFonts w:ascii="Times New Roman" w:hAnsi="Times New Roman" w:cs="Times New Roman"/>
                <w:sz w:val="28"/>
                <w:szCs w:val="28"/>
              </w:rPr>
              <w:t xml:space="preserve"> атлетики в </w:t>
            </w:r>
            <w:proofErr w:type="spellStart"/>
            <w:r w:rsidRPr="008F5975">
              <w:rPr>
                <w:rFonts w:ascii="Times New Roman" w:hAnsi="Times New Roman" w:cs="Times New Roman"/>
                <w:sz w:val="28"/>
                <w:szCs w:val="28"/>
              </w:rPr>
              <w:t>приміщенні</w:t>
            </w:r>
            <w:proofErr w:type="spellEnd"/>
            <w:r w:rsidRPr="008F5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975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8F5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975">
              <w:rPr>
                <w:rFonts w:ascii="Times New Roman" w:hAnsi="Times New Roman" w:cs="Times New Roman"/>
                <w:sz w:val="28"/>
                <w:szCs w:val="28"/>
              </w:rPr>
              <w:t>чолові</w:t>
            </w:r>
            <w:proofErr w:type="gramStart"/>
            <w:r w:rsidRPr="008F597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F5975"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proofErr w:type="spellEnd"/>
            <w:r w:rsidRPr="008F5975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8F5975">
              <w:rPr>
                <w:rFonts w:ascii="Times New Roman" w:hAnsi="Times New Roman" w:cs="Times New Roman"/>
                <w:sz w:val="28"/>
                <w:szCs w:val="28"/>
              </w:rPr>
              <w:t>жінок</w:t>
            </w:r>
            <w:proofErr w:type="spellEnd"/>
            <w:r w:rsidRPr="008F59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5975">
              <w:rPr>
                <w:rFonts w:ascii="Times New Roman" w:hAnsi="Times New Roman" w:cs="Times New Roman"/>
                <w:sz w:val="28"/>
                <w:szCs w:val="28"/>
              </w:rPr>
              <w:t>молоді</w:t>
            </w:r>
            <w:proofErr w:type="spellEnd"/>
            <w:r w:rsidRPr="008F59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5975">
              <w:rPr>
                <w:rFonts w:ascii="Times New Roman" w:hAnsi="Times New Roman" w:cs="Times New Roman"/>
                <w:sz w:val="28"/>
                <w:szCs w:val="28"/>
              </w:rPr>
              <w:t>юніорів</w:t>
            </w:r>
            <w:proofErr w:type="spellEnd"/>
            <w:r w:rsidRPr="008F59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5975">
              <w:rPr>
                <w:rFonts w:ascii="Times New Roman" w:hAnsi="Times New Roman" w:cs="Times New Roman"/>
                <w:sz w:val="28"/>
                <w:szCs w:val="28"/>
              </w:rPr>
              <w:t>юнаків</w:t>
            </w:r>
            <w:proofErr w:type="spellEnd"/>
            <w:r w:rsidRPr="008F5975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8F5975">
              <w:rPr>
                <w:rFonts w:ascii="Times New Roman" w:hAnsi="Times New Roman" w:cs="Times New Roman"/>
                <w:sz w:val="28"/>
                <w:szCs w:val="28"/>
              </w:rPr>
              <w:t>дівчат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618BD" w:rsidRPr="008F5975" w:rsidRDefault="004618BD" w:rsidP="001E135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8F597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м. </w:t>
            </w:r>
            <w:proofErr w:type="spellStart"/>
            <w:r w:rsidRPr="008F597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Бровари</w:t>
            </w:r>
            <w:proofErr w:type="spellEnd"/>
            <w:r w:rsidRPr="008F597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, </w:t>
            </w:r>
          </w:p>
          <w:p w:rsidR="004618BD" w:rsidRPr="00803172" w:rsidRDefault="004618BD" w:rsidP="001E135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</w:pPr>
            <w:proofErr w:type="spellStart"/>
            <w:r w:rsidRPr="008F597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легкоатлетичний</w:t>
            </w:r>
            <w:proofErr w:type="spellEnd"/>
            <w:r w:rsidRPr="008F597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манеж</w:t>
            </w:r>
            <w:r w:rsidR="0080317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 xml:space="preserve">, </w:t>
            </w:r>
            <w:r w:rsidR="008031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час за призначенням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4618BD" w:rsidRPr="007B42EB" w:rsidRDefault="004618BD" w:rsidP="001E135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 спортивної та фізкультурно-масової роботи</w:t>
            </w:r>
            <w:r w:rsidRPr="007B42E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,</w:t>
            </w:r>
          </w:p>
          <w:p w:rsidR="004618BD" w:rsidRPr="007B42EB" w:rsidRDefault="004618BD" w:rsidP="001E135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proofErr w:type="spellStart"/>
            <w:r w:rsidRPr="007B42E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едерація</w:t>
            </w:r>
            <w:proofErr w:type="spellEnd"/>
            <w:r w:rsidRPr="007B42E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B42E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легкої</w:t>
            </w:r>
            <w:proofErr w:type="spellEnd"/>
            <w:r w:rsidRPr="007B42E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атлетики </w:t>
            </w:r>
            <w:proofErr w:type="spellStart"/>
            <w:r w:rsidRPr="007B42E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ласті</w:t>
            </w:r>
            <w:proofErr w:type="spellEnd"/>
          </w:p>
        </w:tc>
      </w:tr>
      <w:tr w:rsidR="004618BD" w:rsidRPr="006E1ECF" w:rsidTr="004618BD">
        <w:trPr>
          <w:trHeight w:val="27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D" w:rsidRPr="008B7F26" w:rsidRDefault="004618BD" w:rsidP="00AB3D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4618BD" w:rsidRPr="009A0A07" w:rsidRDefault="004618BD" w:rsidP="00BC69FF">
            <w:pPr>
              <w:spacing w:after="0" w:line="240" w:lineRule="auto"/>
              <w:ind w:left="-96" w:right="-102"/>
              <w:jc w:val="center"/>
              <w:rPr>
                <w:sz w:val="24"/>
                <w:szCs w:val="24"/>
              </w:rPr>
            </w:pPr>
            <w:r w:rsidRPr="009A0A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8BD" w:rsidRPr="008F5975" w:rsidRDefault="004618BD" w:rsidP="00BC69FF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975">
              <w:rPr>
                <w:rFonts w:ascii="Times New Roman" w:hAnsi="Times New Roman" w:cs="Times New Roman"/>
                <w:sz w:val="28"/>
                <w:szCs w:val="28"/>
              </w:rPr>
              <w:t>Відкритий</w:t>
            </w:r>
            <w:proofErr w:type="spellEnd"/>
            <w:r w:rsidRPr="008F5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975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8F5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975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8F5975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8F5975">
              <w:rPr>
                <w:rFonts w:ascii="Times New Roman" w:hAnsi="Times New Roman" w:cs="Times New Roman"/>
                <w:sz w:val="28"/>
                <w:szCs w:val="28"/>
              </w:rPr>
              <w:t>лижних</w:t>
            </w:r>
            <w:proofErr w:type="spellEnd"/>
            <w:r w:rsidRPr="008F5975">
              <w:rPr>
                <w:rFonts w:ascii="Times New Roman" w:hAnsi="Times New Roman" w:cs="Times New Roman"/>
                <w:sz w:val="28"/>
                <w:szCs w:val="28"/>
              </w:rPr>
              <w:t xml:space="preserve"> гонок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618BD" w:rsidRPr="008F5975" w:rsidRDefault="004618BD" w:rsidP="00BC69F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8F597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м. </w:t>
            </w:r>
            <w:proofErr w:type="spellStart"/>
            <w:r w:rsidRPr="008F597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Чернігів</w:t>
            </w:r>
            <w:proofErr w:type="spellEnd"/>
            <w:r w:rsidRPr="008F597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,</w:t>
            </w:r>
          </w:p>
          <w:p w:rsidR="004618BD" w:rsidRPr="008F5975" w:rsidRDefault="004618BD" w:rsidP="00BC69F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proofErr w:type="spellStart"/>
            <w:r w:rsidRPr="008F597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ул</w:t>
            </w:r>
            <w:proofErr w:type="spellEnd"/>
            <w:r w:rsidRPr="008F597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. </w:t>
            </w:r>
            <w:proofErr w:type="spellStart"/>
            <w:r w:rsidRPr="008F597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алиновського</w:t>
            </w:r>
            <w:proofErr w:type="spellEnd"/>
            <w:r w:rsidRPr="008F597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, 59, </w:t>
            </w:r>
          </w:p>
          <w:p w:rsidR="004618BD" w:rsidRPr="00803172" w:rsidRDefault="004618BD" w:rsidP="00BC69F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</w:pPr>
            <w:r w:rsidRPr="008F597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СДЮШОР з </w:t>
            </w:r>
            <w:proofErr w:type="spellStart"/>
            <w:r w:rsidRPr="008F597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лижного</w:t>
            </w:r>
            <w:proofErr w:type="spellEnd"/>
            <w:r w:rsidRPr="008F597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спорту</w:t>
            </w:r>
            <w:r w:rsidR="0080317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 xml:space="preserve">, </w:t>
            </w:r>
            <w:r w:rsidR="008031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час за призначенням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4618BD" w:rsidRPr="007B42EB" w:rsidRDefault="004618BD" w:rsidP="00BC69F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 спортивної та фізкультурно-масової роботи</w:t>
            </w:r>
            <w:r w:rsidRPr="007B42E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7B42E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едерація</w:t>
            </w:r>
            <w:proofErr w:type="spellEnd"/>
            <w:r w:rsidRPr="007B42E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B42E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лижних</w:t>
            </w:r>
            <w:proofErr w:type="spellEnd"/>
            <w:r w:rsidRPr="007B42E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гонок </w:t>
            </w:r>
            <w:proofErr w:type="spellStart"/>
            <w:r w:rsidRPr="007B42E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ласті</w:t>
            </w:r>
            <w:proofErr w:type="spellEnd"/>
          </w:p>
        </w:tc>
      </w:tr>
      <w:tr w:rsidR="004618BD" w:rsidRPr="006E1ECF" w:rsidTr="00C45DE5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D" w:rsidRPr="0064600F" w:rsidRDefault="004618BD" w:rsidP="00AB3D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.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D" w:rsidRDefault="004618BD" w:rsidP="003B315A">
            <w:pPr>
              <w:spacing w:after="0" w:line="240" w:lineRule="auto"/>
              <w:ind w:left="-96" w:right="-102"/>
              <w:jc w:val="center"/>
            </w:pPr>
            <w:r w:rsidRPr="004D4F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D" w:rsidRPr="008F5975" w:rsidRDefault="004618BD" w:rsidP="003B315A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975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8F5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975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8F5975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8F5975">
              <w:rPr>
                <w:rFonts w:ascii="Times New Roman" w:hAnsi="Times New Roman" w:cs="Times New Roman"/>
                <w:sz w:val="28"/>
                <w:szCs w:val="28"/>
              </w:rPr>
              <w:t>важкої</w:t>
            </w:r>
            <w:proofErr w:type="spellEnd"/>
            <w:r w:rsidRPr="008F5975">
              <w:rPr>
                <w:rFonts w:ascii="Times New Roman" w:hAnsi="Times New Roman" w:cs="Times New Roman"/>
                <w:sz w:val="28"/>
                <w:szCs w:val="28"/>
              </w:rPr>
              <w:t xml:space="preserve"> атлетики </w:t>
            </w:r>
            <w:proofErr w:type="spellStart"/>
            <w:r w:rsidRPr="008F5975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8F5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F5975">
              <w:rPr>
                <w:rFonts w:ascii="Times New Roman" w:hAnsi="Times New Roman" w:cs="Times New Roman"/>
                <w:sz w:val="28"/>
                <w:szCs w:val="28"/>
              </w:rPr>
              <w:t>молод</w:t>
            </w:r>
            <w:proofErr w:type="gramEnd"/>
            <w:r w:rsidRPr="008F5975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D" w:rsidRPr="008F5975" w:rsidRDefault="004618BD" w:rsidP="003B315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8F597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м. </w:t>
            </w:r>
            <w:proofErr w:type="spellStart"/>
            <w:r w:rsidRPr="008F597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Чернігів</w:t>
            </w:r>
            <w:proofErr w:type="spellEnd"/>
            <w:r w:rsidRPr="008F597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, </w:t>
            </w:r>
          </w:p>
          <w:p w:rsidR="004618BD" w:rsidRPr="008F5975" w:rsidRDefault="004618BD" w:rsidP="003B315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8F597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ДП ОНСЦ "</w:t>
            </w:r>
            <w:proofErr w:type="spellStart"/>
            <w:r w:rsidRPr="008F597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Чернігів</w:t>
            </w:r>
            <w:proofErr w:type="spellEnd"/>
            <w:r w:rsidRPr="008F597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" (</w:t>
            </w:r>
            <w:proofErr w:type="spellStart"/>
            <w:r w:rsidRPr="008F597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тадіон</w:t>
            </w:r>
            <w:proofErr w:type="spellEnd"/>
            <w:r w:rsidRPr="008F597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8F597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ім</w:t>
            </w:r>
            <w:proofErr w:type="spellEnd"/>
            <w:r w:rsidRPr="008F597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. </w:t>
            </w:r>
            <w:proofErr w:type="spellStart"/>
            <w:r w:rsidRPr="008F597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Ю.О.Гагарі</w:t>
            </w:r>
            <w:proofErr w:type="gramStart"/>
            <w:r w:rsidRPr="008F597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на</w:t>
            </w:r>
            <w:proofErr w:type="spellEnd"/>
            <w:proofErr w:type="gramEnd"/>
            <w:r w:rsidRPr="008F597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),</w:t>
            </w:r>
          </w:p>
          <w:p w:rsidR="004618BD" w:rsidRPr="008F5975" w:rsidRDefault="004618BD" w:rsidP="003B315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proofErr w:type="spellStart"/>
            <w:r w:rsidRPr="008F597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оч</w:t>
            </w:r>
            <w:proofErr w:type="spellEnd"/>
            <w:r w:rsidRPr="008F597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. о 14.00 год.</w:t>
            </w:r>
          </w:p>
        </w:tc>
        <w:tc>
          <w:tcPr>
            <w:tcW w:w="2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D" w:rsidRPr="008F5975" w:rsidRDefault="004618BD" w:rsidP="003B315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 спортивної та фізкультурно-масової роботи</w:t>
            </w:r>
            <w:r w:rsidRPr="008F597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8F597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едерація</w:t>
            </w:r>
            <w:proofErr w:type="spellEnd"/>
            <w:r w:rsidRPr="008F597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8F597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ажкої</w:t>
            </w:r>
            <w:proofErr w:type="spellEnd"/>
            <w:r w:rsidRPr="008F597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атлетики </w:t>
            </w:r>
            <w:proofErr w:type="spellStart"/>
            <w:r w:rsidRPr="008F597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ласті</w:t>
            </w:r>
            <w:proofErr w:type="spellEnd"/>
          </w:p>
        </w:tc>
      </w:tr>
      <w:tr w:rsidR="004618BD" w:rsidRPr="008B7F26" w:rsidTr="00C45DE5">
        <w:trPr>
          <w:trHeight w:val="9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D" w:rsidRPr="00F4684B" w:rsidRDefault="004618BD" w:rsidP="00AB3D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D" w:rsidRDefault="004618BD" w:rsidP="00F93366">
            <w:pPr>
              <w:spacing w:after="0" w:line="240" w:lineRule="auto"/>
              <w:ind w:left="-96" w:right="-102"/>
              <w:jc w:val="center"/>
            </w:pPr>
            <w:r w:rsidRPr="004D4F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D" w:rsidRPr="008F5975" w:rsidRDefault="004618BD" w:rsidP="00F93366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8F597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критий</w:t>
            </w:r>
            <w:proofErr w:type="spellEnd"/>
            <w:r w:rsidRPr="008F597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F597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чемпіонат</w:t>
            </w:r>
            <w:proofErr w:type="spellEnd"/>
            <w:r w:rsidRPr="008F597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F597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ласті</w:t>
            </w:r>
            <w:proofErr w:type="spellEnd"/>
            <w:r w:rsidRPr="008F597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8F597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боротьби</w:t>
            </w:r>
            <w:proofErr w:type="spellEnd"/>
            <w:r w:rsidRPr="008F597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самбо </w:t>
            </w:r>
            <w:proofErr w:type="spellStart"/>
            <w:r w:rsidRPr="008F597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еред</w:t>
            </w:r>
            <w:proofErr w:type="spellEnd"/>
            <w:r w:rsidRPr="008F597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8F597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</w:t>
            </w:r>
            <w:proofErr w:type="gramEnd"/>
            <w:r w:rsidRPr="008F597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длітків</w:t>
            </w:r>
            <w:proofErr w:type="spellEnd"/>
            <w:r w:rsidRPr="008F597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F597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олодшого</w:t>
            </w:r>
            <w:proofErr w:type="spellEnd"/>
            <w:r w:rsidRPr="008F597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F597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ку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D" w:rsidRPr="008F5975" w:rsidRDefault="004618BD" w:rsidP="00F9336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F597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. </w:t>
            </w:r>
            <w:proofErr w:type="spellStart"/>
            <w:r w:rsidRPr="008F597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іжин</w:t>
            </w:r>
            <w:proofErr w:type="spellEnd"/>
            <w:r w:rsidRPr="008F597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4618BD" w:rsidRPr="00803172" w:rsidRDefault="004618BD" w:rsidP="00F9336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8F597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ул</w:t>
            </w:r>
            <w:proofErr w:type="spellEnd"/>
            <w:r w:rsidRPr="008F597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3-й </w:t>
            </w:r>
            <w:proofErr w:type="spellStart"/>
            <w:r w:rsidRPr="008F597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крорайон</w:t>
            </w:r>
            <w:proofErr w:type="spellEnd"/>
            <w:r w:rsidRPr="008F597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             № 11, </w:t>
            </w:r>
            <w:proofErr w:type="spellStart"/>
            <w:r w:rsidRPr="008F597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вчально-виховний</w:t>
            </w:r>
            <w:proofErr w:type="spellEnd"/>
            <w:r w:rsidRPr="008F597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комплекс «Престиж»</w:t>
            </w:r>
            <w:r w:rsidR="008031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час за призначенням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D" w:rsidRPr="009A0A07" w:rsidRDefault="004618BD" w:rsidP="00F9336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9A0A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 спортивної та фізкультурно-масової роботи</w:t>
            </w:r>
            <w:r w:rsidRPr="009A0A0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9A0A0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едерація</w:t>
            </w:r>
            <w:proofErr w:type="spellEnd"/>
            <w:r w:rsidRPr="009A0A0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самбо </w:t>
            </w:r>
            <w:proofErr w:type="spellStart"/>
            <w:r w:rsidRPr="009A0A0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ласті</w:t>
            </w:r>
            <w:proofErr w:type="spellEnd"/>
          </w:p>
        </w:tc>
      </w:tr>
      <w:tr w:rsidR="004618BD" w:rsidRPr="00E1613E" w:rsidTr="007B42EB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D" w:rsidRPr="0064600F" w:rsidRDefault="004618BD" w:rsidP="00741E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D" w:rsidRDefault="004618BD" w:rsidP="009804D1">
            <w:pPr>
              <w:spacing w:after="0" w:line="240" w:lineRule="auto"/>
              <w:ind w:left="-96" w:right="-102"/>
              <w:jc w:val="center"/>
            </w:pPr>
            <w:r w:rsidRPr="004D4F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D" w:rsidRPr="008F5975" w:rsidRDefault="004618BD" w:rsidP="009804D1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97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Етап</w:t>
            </w:r>
            <w:proofErr w:type="spellEnd"/>
            <w:r w:rsidRPr="008F597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F597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критого</w:t>
            </w:r>
            <w:proofErr w:type="spellEnd"/>
            <w:r w:rsidRPr="008F597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Кубку </w:t>
            </w:r>
            <w:proofErr w:type="spellStart"/>
            <w:r w:rsidRPr="008F597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ласті</w:t>
            </w:r>
            <w:proofErr w:type="spellEnd"/>
            <w:r w:rsidRPr="008F597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F597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і</w:t>
            </w:r>
            <w:proofErr w:type="spellEnd"/>
            <w:r w:rsidRPr="008F597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спортивного туризму (</w:t>
            </w:r>
            <w:proofErr w:type="spellStart"/>
            <w:proofErr w:type="gramStart"/>
            <w:r w:rsidRPr="008F597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</w:t>
            </w:r>
            <w:proofErr w:type="gramEnd"/>
            <w:r w:rsidRPr="008F597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шохідний</w:t>
            </w:r>
            <w:proofErr w:type="spellEnd"/>
            <w:r w:rsidRPr="008F597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D" w:rsidRPr="008F5975" w:rsidRDefault="004618BD" w:rsidP="009804D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F597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а </w:t>
            </w:r>
            <w:proofErr w:type="spellStart"/>
            <w:r w:rsidRPr="008F597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значенням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D" w:rsidRPr="009A0A07" w:rsidRDefault="004618BD" w:rsidP="009804D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A0A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 спортивної та фізкультурно-масової роботи</w:t>
            </w:r>
            <w:r w:rsidRPr="009A0A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9A0A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едерація</w:t>
            </w:r>
            <w:proofErr w:type="spellEnd"/>
            <w:r w:rsidRPr="009A0A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спортивного туризму </w:t>
            </w:r>
            <w:proofErr w:type="spellStart"/>
            <w:r w:rsidRPr="009A0A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ласті</w:t>
            </w:r>
            <w:proofErr w:type="spellEnd"/>
          </w:p>
        </w:tc>
      </w:tr>
      <w:tr w:rsidR="004618BD" w:rsidRPr="008B7F26" w:rsidTr="00C45DE5">
        <w:trPr>
          <w:trHeight w:val="1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D" w:rsidRPr="004618BD" w:rsidRDefault="004618BD" w:rsidP="00571E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D" w:rsidRPr="00146D6D" w:rsidRDefault="004618BD" w:rsidP="00E41500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6D6D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 w:rsidRPr="00146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д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D" w:rsidRPr="00146D6D" w:rsidRDefault="004618BD" w:rsidP="00E41500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>підсумків</w:t>
            </w:r>
            <w:proofErr w:type="spellEnd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>планів</w:t>
            </w:r>
            <w:proofErr w:type="spellEnd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 та  </w:t>
            </w:r>
            <w:proofErr w:type="spellStart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>планування</w:t>
            </w:r>
            <w:proofErr w:type="spellEnd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>наступний</w:t>
            </w:r>
            <w:proofErr w:type="spellEnd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>місяць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D" w:rsidRPr="00146D6D" w:rsidRDefault="004618BD" w:rsidP="00E4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D6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D" w:rsidRPr="00146D6D" w:rsidRDefault="004618BD" w:rsidP="00E4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4618BD" w:rsidRPr="008B7F26" w:rsidTr="00807351">
        <w:trPr>
          <w:trHeight w:val="9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D" w:rsidRPr="004618BD" w:rsidRDefault="004618BD" w:rsidP="002246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D" w:rsidRPr="005824D1" w:rsidRDefault="004618BD" w:rsidP="00E41500">
            <w:pPr>
              <w:tabs>
                <w:tab w:val="left" w:pos="1365"/>
              </w:tabs>
              <w:spacing w:after="0" w:line="240" w:lineRule="auto"/>
              <w:ind w:left="-11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D" w:rsidRPr="006356B4" w:rsidRDefault="004618BD" w:rsidP="00E41500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6356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Робоча поїздка керівництва Департаменту до </w:t>
            </w:r>
            <w:proofErr w:type="spellStart"/>
            <w:r w:rsidRPr="006356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осівського</w:t>
            </w:r>
            <w:proofErr w:type="spellEnd"/>
            <w:r w:rsidRPr="006356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айон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D" w:rsidRPr="00A94DF0" w:rsidRDefault="004618BD" w:rsidP="00E4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A94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осівський</w:t>
            </w:r>
            <w:proofErr w:type="spellEnd"/>
            <w:r w:rsidRPr="00A94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4618BD" w:rsidRPr="00A94DF0" w:rsidRDefault="004618BD" w:rsidP="00E4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айон, за окремим планом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D" w:rsidRPr="005824D1" w:rsidRDefault="004618BD" w:rsidP="00E41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</w:tr>
      <w:tr w:rsidR="004618BD" w:rsidRPr="008B7F26" w:rsidTr="00C45DE5">
        <w:trPr>
          <w:trHeight w:val="1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D" w:rsidRPr="004618BD" w:rsidRDefault="004618BD" w:rsidP="002246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D" w:rsidRPr="0064600F" w:rsidRDefault="004618BD" w:rsidP="00E41500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  <w:r w:rsidRPr="00646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D" w:rsidRPr="00F41860" w:rsidRDefault="004618BD" w:rsidP="00E41500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озшир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операти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керівництва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 та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керівників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підвідомчих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установ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організаційно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нов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оч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D" w:rsidRPr="00C94E76" w:rsidRDefault="004618BD" w:rsidP="00E41500">
            <w:pPr>
              <w:spacing w:after="0" w:line="240" w:lineRule="auto"/>
              <w:jc w:val="center"/>
            </w:pPr>
            <w:r w:rsidRPr="00C94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D" w:rsidRPr="00C94E76" w:rsidRDefault="004618BD" w:rsidP="00E4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4618BD" w:rsidRPr="008B7F26" w:rsidTr="00F4684B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D" w:rsidRPr="0064600F" w:rsidRDefault="004618BD" w:rsidP="002246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D" w:rsidRPr="005424C3" w:rsidRDefault="004618BD" w:rsidP="00E41500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D" w:rsidRPr="00F41860" w:rsidRDefault="004618BD" w:rsidP="00E41500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Опрацювання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присвоєння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почес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и-герої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D" w:rsidRPr="00C94E76" w:rsidRDefault="004618BD" w:rsidP="00E4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D" w:rsidRPr="00C94E76" w:rsidRDefault="004618BD" w:rsidP="00E4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4618BD" w:rsidRPr="008B7F26" w:rsidTr="00C45DE5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D" w:rsidRPr="004618BD" w:rsidRDefault="004618BD" w:rsidP="002246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D" w:rsidRPr="005424C3" w:rsidRDefault="004618BD" w:rsidP="00E41500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D" w:rsidRPr="00F41860" w:rsidRDefault="004618BD" w:rsidP="00E41500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вирішення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встановленому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порядку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письмових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усних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звернень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громадян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ать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етен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D" w:rsidRPr="00C94E76" w:rsidRDefault="004618BD" w:rsidP="00E4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D" w:rsidRPr="00C94E76" w:rsidRDefault="004618BD" w:rsidP="00E4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4618BD" w:rsidRPr="008B7F26" w:rsidTr="00C45DE5">
        <w:trPr>
          <w:trHeight w:val="7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D" w:rsidRPr="0064600F" w:rsidRDefault="004618BD" w:rsidP="00F33F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D" w:rsidRPr="005424C3" w:rsidRDefault="004618BD" w:rsidP="00E41500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D" w:rsidRPr="00133739" w:rsidRDefault="004618BD" w:rsidP="00E41500">
            <w:pPr>
              <w:spacing w:after="0" w:line="240" w:lineRule="auto"/>
              <w:ind w:left="-108"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Висвітлення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в ЗМІ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D" w:rsidRPr="005424C3" w:rsidRDefault="004618BD" w:rsidP="00E41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олоді</w:t>
            </w:r>
            <w:proofErr w:type="spell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D" w:rsidRPr="005424C3" w:rsidRDefault="004618BD" w:rsidP="00E41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ідділ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4618BD" w:rsidRPr="008B7F26" w:rsidTr="00C45DE5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D" w:rsidRPr="00F4684B" w:rsidRDefault="004618BD" w:rsidP="00F33F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8BD" w:rsidRPr="005424C3" w:rsidRDefault="004618BD" w:rsidP="00E41500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4618BD" w:rsidRPr="005424C3" w:rsidRDefault="004618BD" w:rsidP="00E4150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8BD" w:rsidRPr="00F41860" w:rsidRDefault="004618BD" w:rsidP="00E41500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еєстра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, постановка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контрольний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безпосередній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нанн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тановле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мін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8BD" w:rsidRPr="005424C3" w:rsidRDefault="004618BD" w:rsidP="00E4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8BD" w:rsidRPr="001A3820" w:rsidRDefault="004618BD" w:rsidP="00E4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</w:tbl>
    <w:p w:rsidR="00F33FAD" w:rsidRDefault="00F33FAD" w:rsidP="00DC7C00">
      <w:pPr>
        <w:spacing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5C38E5" w:rsidRDefault="005C38E5" w:rsidP="004618BD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Штупун</w:t>
      </w:r>
      <w:proofErr w:type="spellEnd"/>
      <w:r>
        <w:rPr>
          <w:rFonts w:ascii="Times New Roman" w:hAnsi="Times New Roman" w:cs="Times New Roman"/>
          <w:lang w:val="uk-UA"/>
        </w:rPr>
        <w:t xml:space="preserve"> ,77-51-60</w:t>
      </w:r>
    </w:p>
    <w:p w:rsidR="005C38E5" w:rsidRPr="00AF0798" w:rsidRDefault="005C38E5">
      <w:pPr>
        <w:rPr>
          <w:lang w:val="uk-UA"/>
        </w:rPr>
      </w:pPr>
    </w:p>
    <w:sectPr w:rsidR="005C38E5" w:rsidRPr="00AF0798" w:rsidSect="004618B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E40C1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4C072A2"/>
    <w:multiLevelType w:val="hybridMultilevel"/>
    <w:tmpl w:val="07B2B9EC"/>
    <w:lvl w:ilvl="0" w:tplc="D5AEFFC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42119"/>
    <w:multiLevelType w:val="hybridMultilevel"/>
    <w:tmpl w:val="ECD2F6B4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21CD6"/>
    <w:multiLevelType w:val="hybridMultilevel"/>
    <w:tmpl w:val="202ECB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1322539"/>
    <w:multiLevelType w:val="hybridMultilevel"/>
    <w:tmpl w:val="C650A81A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3185D"/>
    <w:multiLevelType w:val="hybridMultilevel"/>
    <w:tmpl w:val="5A7E1344"/>
    <w:lvl w:ilvl="0" w:tplc="9C76F8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6F0"/>
    <w:rsid w:val="00044215"/>
    <w:rsid w:val="00143127"/>
    <w:rsid w:val="001B5860"/>
    <w:rsid w:val="001D4FA8"/>
    <w:rsid w:val="00207450"/>
    <w:rsid w:val="00264AAB"/>
    <w:rsid w:val="002702F3"/>
    <w:rsid w:val="002725BC"/>
    <w:rsid w:val="002B060D"/>
    <w:rsid w:val="003D4872"/>
    <w:rsid w:val="004618BD"/>
    <w:rsid w:val="004C6A93"/>
    <w:rsid w:val="004D5E80"/>
    <w:rsid w:val="00527F7E"/>
    <w:rsid w:val="00571E17"/>
    <w:rsid w:val="005C0557"/>
    <w:rsid w:val="005C217B"/>
    <w:rsid w:val="005C38E5"/>
    <w:rsid w:val="00644001"/>
    <w:rsid w:val="0067025B"/>
    <w:rsid w:val="0069122A"/>
    <w:rsid w:val="006A4735"/>
    <w:rsid w:val="006D478A"/>
    <w:rsid w:val="006E1ECF"/>
    <w:rsid w:val="006F152F"/>
    <w:rsid w:val="007B42EB"/>
    <w:rsid w:val="007D266F"/>
    <w:rsid w:val="00803172"/>
    <w:rsid w:val="00807351"/>
    <w:rsid w:val="00821392"/>
    <w:rsid w:val="00863610"/>
    <w:rsid w:val="0088765B"/>
    <w:rsid w:val="008A225F"/>
    <w:rsid w:val="008A62F6"/>
    <w:rsid w:val="008E0836"/>
    <w:rsid w:val="008F5975"/>
    <w:rsid w:val="00911C5F"/>
    <w:rsid w:val="00921B17"/>
    <w:rsid w:val="009934C9"/>
    <w:rsid w:val="009A0A07"/>
    <w:rsid w:val="00A3230D"/>
    <w:rsid w:val="00A37473"/>
    <w:rsid w:val="00AD0D7D"/>
    <w:rsid w:val="00AF0798"/>
    <w:rsid w:val="00B21CB1"/>
    <w:rsid w:val="00B33EC2"/>
    <w:rsid w:val="00BA2B73"/>
    <w:rsid w:val="00BF080C"/>
    <w:rsid w:val="00C0363D"/>
    <w:rsid w:val="00C145CA"/>
    <w:rsid w:val="00C4327E"/>
    <w:rsid w:val="00C45152"/>
    <w:rsid w:val="00C45DE5"/>
    <w:rsid w:val="00C762E1"/>
    <w:rsid w:val="00CB026E"/>
    <w:rsid w:val="00CF6EB5"/>
    <w:rsid w:val="00D22A23"/>
    <w:rsid w:val="00D83DE6"/>
    <w:rsid w:val="00D85788"/>
    <w:rsid w:val="00DC7C00"/>
    <w:rsid w:val="00DD1B3F"/>
    <w:rsid w:val="00E1613E"/>
    <w:rsid w:val="00E27AE7"/>
    <w:rsid w:val="00E646CF"/>
    <w:rsid w:val="00E872EA"/>
    <w:rsid w:val="00EB3AD0"/>
    <w:rsid w:val="00F16DD4"/>
    <w:rsid w:val="00F33277"/>
    <w:rsid w:val="00F33FAD"/>
    <w:rsid w:val="00F4684B"/>
    <w:rsid w:val="00F966F0"/>
    <w:rsid w:val="00FA23BF"/>
    <w:rsid w:val="00FB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">
    <w:name w:val="Body Text 2"/>
    <w:basedOn w:val="a"/>
    <w:link w:val="20"/>
    <w:semiHidden/>
    <w:rsid w:val="00A323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semiHidden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15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">
    <w:name w:val="Body Text 2"/>
    <w:basedOn w:val="a"/>
    <w:link w:val="20"/>
    <w:semiHidden/>
    <w:rsid w:val="00A323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semiHidden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15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F9A50-2917-47BC-B9AA-A3B93A7F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7-12-19T14:52:00Z</cp:lastPrinted>
  <dcterms:created xsi:type="dcterms:W3CDTF">2016-12-14T10:18:00Z</dcterms:created>
  <dcterms:modified xsi:type="dcterms:W3CDTF">2017-12-26T13:12:00Z</dcterms:modified>
</cp:coreProperties>
</file>